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2A8A" w:rsidRDefault="00BF2A8A" w:rsidP="00CC2CFE">
      <w:pPr>
        <w:widowControl w:val="0"/>
        <w:autoSpaceDE w:val="0"/>
        <w:autoSpaceDN w:val="0"/>
        <w:adjustRightInd w:val="0"/>
        <w:ind w:right="90"/>
        <w:jc w:val="center"/>
        <w:rPr>
          <w:rFonts w:ascii="ArialMT" w:hAnsi="ArialMT" w:cs="ArialMT"/>
          <w:b/>
          <w:bCs/>
          <w:u w:val="single"/>
        </w:rPr>
      </w:pPr>
      <w:bookmarkStart w:id="0" w:name="_GoBack"/>
      <w:bookmarkEnd w:id="0"/>
      <w:r w:rsidRPr="00CC6759">
        <w:rPr>
          <w:rFonts w:ascii="ArialMT" w:hAnsi="ArialMT" w:cs="ArialMT"/>
          <w:b/>
          <w:bCs/>
          <w:u w:val="single"/>
        </w:rPr>
        <w:t>VANCOUVER ISLAND REGION TRI-ANNUAL</w:t>
      </w:r>
      <w:r w:rsidR="00D0338B">
        <w:rPr>
          <w:rFonts w:ascii="ArialMT" w:hAnsi="ArialMT" w:cs="ArialMT"/>
          <w:b/>
          <w:bCs/>
          <w:u w:val="single"/>
        </w:rPr>
        <w:t xml:space="preserve"> MEETING </w:t>
      </w:r>
      <w:r w:rsidR="0098746F">
        <w:rPr>
          <w:rFonts w:ascii="ArialMT" w:hAnsi="ArialMT" w:cs="ArialMT"/>
          <w:b/>
          <w:bCs/>
          <w:u w:val="single"/>
        </w:rPr>
        <w:t>September 24th</w:t>
      </w:r>
      <w:r w:rsidR="00446983">
        <w:rPr>
          <w:rFonts w:ascii="ArialMT" w:hAnsi="ArialMT" w:cs="ArialMT"/>
          <w:b/>
          <w:bCs/>
          <w:u w:val="single"/>
        </w:rPr>
        <w:t xml:space="preserve"> 2017</w:t>
      </w:r>
    </w:p>
    <w:p w:rsidR="00BF2A8A" w:rsidRDefault="00BF2A8A" w:rsidP="00614DAF">
      <w:pPr>
        <w:widowControl w:val="0"/>
        <w:autoSpaceDE w:val="0"/>
        <w:autoSpaceDN w:val="0"/>
        <w:adjustRightInd w:val="0"/>
        <w:ind w:right="90"/>
        <w:jc w:val="center"/>
        <w:rPr>
          <w:rFonts w:ascii="ArialMT" w:hAnsi="ArialMT" w:cs="ArialMT"/>
          <w:b/>
          <w:bCs/>
          <w:u w:val="single"/>
        </w:rPr>
      </w:pPr>
    </w:p>
    <w:p w:rsidR="00B01A4B" w:rsidRPr="00614DAF" w:rsidRDefault="00B01A4B" w:rsidP="00614DAF">
      <w:pPr>
        <w:widowControl w:val="0"/>
        <w:autoSpaceDE w:val="0"/>
        <w:autoSpaceDN w:val="0"/>
        <w:adjustRightInd w:val="0"/>
        <w:ind w:right="90"/>
        <w:jc w:val="center"/>
        <w:rPr>
          <w:rFonts w:ascii="ArialMT" w:hAnsi="ArialMT" w:cs="ArialMT"/>
          <w:b/>
          <w:bCs/>
          <w:u w:val="single"/>
        </w:rPr>
      </w:pPr>
    </w:p>
    <w:p w:rsidR="00BF2A8A" w:rsidRPr="00C63E19" w:rsidRDefault="00BF2A8A" w:rsidP="00CC2CFE">
      <w:pPr>
        <w:widowControl w:val="0"/>
        <w:autoSpaceDE w:val="0"/>
        <w:autoSpaceDN w:val="0"/>
        <w:adjustRightInd w:val="0"/>
        <w:rPr>
          <w:rFonts w:ascii="ArialMT" w:hAnsi="ArialMT" w:cs="ArialMT"/>
          <w:b/>
        </w:rPr>
      </w:pPr>
      <w:r>
        <w:rPr>
          <w:rFonts w:ascii="ArialMT" w:hAnsi="ArialMT" w:cs="ArialMT"/>
          <w:b/>
        </w:rPr>
        <w:t xml:space="preserve">                              </w:t>
      </w:r>
      <w:r w:rsidR="002B57CB">
        <w:rPr>
          <w:rFonts w:ascii="ArialMT" w:hAnsi="ArialMT" w:cs="ArialMT"/>
          <w:b/>
        </w:rPr>
        <w:t xml:space="preserve">                          AGENDA</w:t>
      </w:r>
    </w:p>
    <w:p w:rsidR="00BF2A8A" w:rsidRDefault="00BF2A8A" w:rsidP="00C63E19">
      <w:pPr>
        <w:widowControl w:val="0"/>
        <w:autoSpaceDE w:val="0"/>
        <w:autoSpaceDN w:val="0"/>
        <w:adjustRightInd w:val="0"/>
        <w:rPr>
          <w:rFonts w:ascii="ArialMT" w:hAnsi="ArialMT" w:cs="ArialMT"/>
          <w:b/>
          <w:bCs/>
        </w:rPr>
      </w:pPr>
    </w:p>
    <w:p w:rsidR="00BF2A8A" w:rsidRPr="00CC6759" w:rsidRDefault="00BF2A8A" w:rsidP="00AE26E4">
      <w:pPr>
        <w:widowControl w:val="0"/>
        <w:numPr>
          <w:ilvl w:val="0"/>
          <w:numId w:val="1"/>
        </w:numPr>
        <w:tabs>
          <w:tab w:val="clear" w:pos="450"/>
          <w:tab w:val="num" w:pos="-90"/>
        </w:tabs>
        <w:autoSpaceDE w:val="0"/>
        <w:autoSpaceDN w:val="0"/>
        <w:adjustRightInd w:val="0"/>
        <w:rPr>
          <w:rFonts w:ascii="ArialMT" w:hAnsi="ArialMT" w:cs="ArialMT"/>
          <w:b/>
          <w:bCs/>
        </w:rPr>
      </w:pPr>
      <w:r w:rsidRPr="00CC6759">
        <w:rPr>
          <w:rFonts w:ascii="ArialMT" w:hAnsi="ArialMT" w:cs="ArialMT"/>
          <w:b/>
          <w:bCs/>
        </w:rPr>
        <w:t>Call to order</w:t>
      </w:r>
      <w:r>
        <w:rPr>
          <w:rFonts w:ascii="ArialMT" w:hAnsi="ArialMT" w:cs="ArialMT"/>
          <w:b/>
          <w:bCs/>
        </w:rPr>
        <w:t xml:space="preserve">: </w:t>
      </w:r>
    </w:p>
    <w:p w:rsidR="00BF2A8A" w:rsidRPr="00CC6759" w:rsidRDefault="00BF2A8A" w:rsidP="00556343">
      <w:pPr>
        <w:widowControl w:val="0"/>
        <w:autoSpaceDE w:val="0"/>
        <w:autoSpaceDN w:val="0"/>
        <w:adjustRightInd w:val="0"/>
        <w:rPr>
          <w:rFonts w:ascii="ArialMT" w:hAnsi="ArialMT" w:cs="ArialMT"/>
        </w:rPr>
      </w:pPr>
    </w:p>
    <w:p w:rsidR="00BF2A8A" w:rsidRPr="00CC6759" w:rsidRDefault="00BF2A8A" w:rsidP="00AE26E4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MT" w:hAnsi="ArialMT" w:cs="ArialMT"/>
        </w:rPr>
      </w:pPr>
      <w:smartTag w:uri="urn:schemas-microsoft-com:office:smarttags" w:element="City">
        <w:smartTag w:uri="urn:schemas-microsoft-com:office:smarttags" w:element="place">
          <w:r w:rsidRPr="00CC6759">
            <w:rPr>
              <w:rFonts w:ascii="ArialMT" w:hAnsi="ArialMT" w:cs="ArialMT"/>
              <w:b/>
              <w:bCs/>
            </w:rPr>
            <w:t>Reading</w:t>
          </w:r>
        </w:smartTag>
      </w:smartTag>
      <w:r w:rsidRPr="00CC6759">
        <w:rPr>
          <w:rFonts w:ascii="ArialMT" w:hAnsi="ArialMT" w:cs="ArialMT"/>
          <w:b/>
          <w:bCs/>
        </w:rPr>
        <w:t xml:space="preserve"> of Notice of Meeting</w:t>
      </w:r>
      <w:r>
        <w:rPr>
          <w:rFonts w:ascii="ArialMT" w:hAnsi="ArialMT" w:cs="ArialMT"/>
        </w:rPr>
        <w:t>: Patricia Anderson</w:t>
      </w:r>
    </w:p>
    <w:p w:rsidR="00BF2A8A" w:rsidRPr="00CC6759" w:rsidRDefault="00BF2A8A" w:rsidP="00556343">
      <w:pPr>
        <w:widowControl w:val="0"/>
        <w:autoSpaceDE w:val="0"/>
        <w:autoSpaceDN w:val="0"/>
        <w:adjustRightInd w:val="0"/>
        <w:rPr>
          <w:rFonts w:ascii="ArialMT" w:hAnsi="ArialMT" w:cs="ArialMT"/>
        </w:rPr>
      </w:pPr>
    </w:p>
    <w:p w:rsidR="00BF2A8A" w:rsidRPr="00CC6759" w:rsidRDefault="00BF2A8A" w:rsidP="00AE26E4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MT" w:hAnsi="ArialMT" w:cs="ArialMT"/>
        </w:rPr>
      </w:pPr>
      <w:r w:rsidRPr="00CC6759">
        <w:rPr>
          <w:rFonts w:ascii="ArialMT" w:hAnsi="ArialMT" w:cs="ArialMT"/>
          <w:b/>
          <w:bCs/>
        </w:rPr>
        <w:t xml:space="preserve">Quorum:   </w:t>
      </w:r>
      <w:r>
        <w:rPr>
          <w:rFonts w:ascii="ArialMT" w:hAnsi="ArialMT" w:cs="ArialMT"/>
        </w:rPr>
        <w:t>/17 Clubs        /8 Executive     Total:       /25</w:t>
      </w:r>
      <w:r w:rsidRPr="00CC6759">
        <w:rPr>
          <w:rFonts w:ascii="ArialMT" w:hAnsi="ArialMT" w:cs="ArialMT"/>
        </w:rPr>
        <w:t xml:space="preserve">      Guests:</w:t>
      </w:r>
      <w:r>
        <w:rPr>
          <w:rFonts w:ascii="ArialMT" w:hAnsi="ArialMT" w:cs="ArialMT"/>
        </w:rPr>
        <w:t xml:space="preserve">     </w:t>
      </w:r>
    </w:p>
    <w:p w:rsidR="00BF2A8A" w:rsidRPr="00CC6759" w:rsidRDefault="00F37F05" w:rsidP="00556343">
      <w:pPr>
        <w:widowControl w:val="0"/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 xml:space="preserve"> </w:t>
      </w:r>
    </w:p>
    <w:p w:rsidR="00BF2A8A" w:rsidRDefault="00BF2A8A" w:rsidP="00AE26E4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MT" w:hAnsi="ArialMT" w:cs="ArialMT"/>
        </w:rPr>
      </w:pPr>
      <w:r w:rsidRPr="00CC6759">
        <w:rPr>
          <w:rFonts w:ascii="ArialMT" w:hAnsi="ArialMT" w:cs="ArialMT"/>
          <w:b/>
        </w:rPr>
        <w:t>Agenda:</w:t>
      </w:r>
      <w:r w:rsidRPr="00CC6759">
        <w:rPr>
          <w:rFonts w:ascii="ArialMT" w:hAnsi="ArialMT" w:cs="ArialMT"/>
        </w:rPr>
        <w:t xml:space="preserve"> Motion to Amend Agenda as Necessary</w:t>
      </w:r>
      <w:r>
        <w:rPr>
          <w:rFonts w:ascii="ArialMT" w:hAnsi="ArialMT" w:cs="ArialMT"/>
        </w:rPr>
        <w:t xml:space="preserve"> </w:t>
      </w:r>
    </w:p>
    <w:p w:rsidR="00BF2A8A" w:rsidRPr="00CC6759" w:rsidRDefault="00BF2A8A" w:rsidP="003F60BB">
      <w:pPr>
        <w:widowControl w:val="0"/>
        <w:autoSpaceDE w:val="0"/>
        <w:autoSpaceDN w:val="0"/>
        <w:adjustRightInd w:val="0"/>
        <w:rPr>
          <w:rFonts w:ascii="ArialMT" w:hAnsi="ArialMT" w:cs="ArialMT"/>
        </w:rPr>
      </w:pPr>
    </w:p>
    <w:p w:rsidR="00BF2A8A" w:rsidRDefault="00BF2A8A" w:rsidP="00AE26E4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MT" w:hAnsi="ArialMT" w:cs="ArialMT"/>
        </w:rPr>
      </w:pPr>
      <w:r w:rsidRPr="00CC6759">
        <w:rPr>
          <w:rFonts w:ascii="ArialMT" w:hAnsi="ArialMT" w:cs="ArialMT"/>
          <w:b/>
          <w:bCs/>
        </w:rPr>
        <w:t>Approval of the minutes</w:t>
      </w:r>
      <w:r w:rsidRPr="00CC6759">
        <w:rPr>
          <w:rFonts w:ascii="ArialMT" w:hAnsi="ArialMT" w:cs="ArialMT"/>
        </w:rPr>
        <w:t>:</w:t>
      </w:r>
    </w:p>
    <w:p w:rsidR="00581947" w:rsidRPr="00B74490" w:rsidRDefault="00F2708D" w:rsidP="00AE26E4">
      <w:pPr>
        <w:pStyle w:val="ListParagraph"/>
        <w:numPr>
          <w:ilvl w:val="0"/>
          <w:numId w:val="3"/>
        </w:numPr>
        <w:rPr>
          <w:rFonts w:ascii="ArialMT" w:hAnsi="ArialMT" w:cs="ArialMT"/>
        </w:rPr>
      </w:pPr>
      <w:r w:rsidRPr="00B74490">
        <w:rPr>
          <w:rFonts w:ascii="ArialMT" w:hAnsi="ArialMT" w:cs="ArialMT"/>
        </w:rPr>
        <w:t>Motion</w:t>
      </w:r>
      <w:r w:rsidR="00581947" w:rsidRPr="00B74490">
        <w:rPr>
          <w:rFonts w:ascii="ArialMT" w:hAnsi="ArialMT" w:cs="ArialMT"/>
        </w:rPr>
        <w:t xml:space="preserve"> that</w:t>
      </w:r>
      <w:r w:rsidR="001E58F7" w:rsidRPr="00B74490">
        <w:rPr>
          <w:rFonts w:ascii="ArialMT" w:hAnsi="ArialMT" w:cs="ArialMT"/>
        </w:rPr>
        <w:t xml:space="preserve"> the</w:t>
      </w:r>
      <w:r w:rsidR="0098746F">
        <w:rPr>
          <w:rFonts w:ascii="ArialMT" w:hAnsi="ArialMT" w:cs="ArialMT"/>
        </w:rPr>
        <w:t xml:space="preserve"> preceding minutes of April 2nd</w:t>
      </w:r>
      <w:r w:rsidR="002B57CB">
        <w:rPr>
          <w:rFonts w:ascii="ArialMT" w:hAnsi="ArialMT" w:cs="ArialMT"/>
        </w:rPr>
        <w:t xml:space="preserve"> 2017</w:t>
      </w:r>
      <w:r w:rsidR="00581947" w:rsidRPr="00B74490">
        <w:rPr>
          <w:rFonts w:ascii="ArialMT" w:hAnsi="ArialMT" w:cs="ArialMT"/>
        </w:rPr>
        <w:t xml:space="preserve"> be accepted</w:t>
      </w:r>
    </w:p>
    <w:p w:rsidR="00BF2A8A" w:rsidRDefault="001E58F7" w:rsidP="00581947">
      <w:pPr>
        <w:widowControl w:val="0"/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 xml:space="preserve">      </w:t>
      </w:r>
    </w:p>
    <w:p w:rsidR="00BF2A8A" w:rsidRPr="00E330F8" w:rsidRDefault="00BF2A8A" w:rsidP="00AE26E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MT" w:hAnsi="ArialMT" w:cs="ArialMT"/>
        </w:rPr>
      </w:pPr>
      <w:r w:rsidRPr="00E330F8">
        <w:rPr>
          <w:rFonts w:ascii="ArialMT" w:hAnsi="ArialMT" w:cs="ArialMT"/>
          <w:b/>
          <w:bCs/>
        </w:rPr>
        <w:t>Correspondence: (</w:t>
      </w:r>
      <w:r w:rsidRPr="00E330F8">
        <w:rPr>
          <w:rFonts w:ascii="ArialMT" w:hAnsi="ArialMT" w:cs="ArialMT"/>
        </w:rPr>
        <w:t xml:space="preserve">as e-mailed) </w:t>
      </w:r>
    </w:p>
    <w:p w:rsidR="00BF2A8A" w:rsidRPr="00CC6759" w:rsidRDefault="00BF2A8A" w:rsidP="00556343">
      <w:pPr>
        <w:widowControl w:val="0"/>
        <w:autoSpaceDE w:val="0"/>
        <w:autoSpaceDN w:val="0"/>
        <w:adjustRightInd w:val="0"/>
        <w:ind w:left="360"/>
        <w:rPr>
          <w:rFonts w:ascii="ArialMT" w:hAnsi="ArialMT" w:cs="ArialMT"/>
        </w:rPr>
      </w:pPr>
      <w:r>
        <w:rPr>
          <w:rFonts w:ascii="ArialMT" w:hAnsi="ArialMT" w:cs="ArialMT"/>
        </w:rPr>
        <w:t xml:space="preserve">  A.  </w:t>
      </w:r>
      <w:r w:rsidRPr="00CC6759">
        <w:rPr>
          <w:rFonts w:ascii="ArialMT" w:hAnsi="ArialMT" w:cs="ArialMT"/>
        </w:rPr>
        <w:t xml:space="preserve">National </w:t>
      </w:r>
    </w:p>
    <w:p w:rsidR="00BF2A8A" w:rsidRPr="00CC6759" w:rsidRDefault="00BF2A8A" w:rsidP="00556343">
      <w:pPr>
        <w:widowControl w:val="0"/>
        <w:autoSpaceDE w:val="0"/>
        <w:autoSpaceDN w:val="0"/>
        <w:adjustRightInd w:val="0"/>
        <w:ind w:left="360"/>
        <w:rPr>
          <w:rFonts w:ascii="ArialMT" w:hAnsi="ArialMT" w:cs="ArialMT"/>
        </w:rPr>
      </w:pPr>
      <w:r>
        <w:rPr>
          <w:rFonts w:ascii="ArialMT" w:hAnsi="ArialMT" w:cs="ArialMT"/>
        </w:rPr>
        <w:t xml:space="preserve">  B.  </w:t>
      </w:r>
      <w:r w:rsidRPr="00CC6759">
        <w:rPr>
          <w:rFonts w:ascii="ArialMT" w:hAnsi="ArialMT" w:cs="ArialMT"/>
        </w:rPr>
        <w:t>Section</w:t>
      </w:r>
    </w:p>
    <w:p w:rsidR="00BF2A8A" w:rsidRPr="00CC6759" w:rsidRDefault="00BF2A8A" w:rsidP="00556343">
      <w:pPr>
        <w:widowControl w:val="0"/>
        <w:autoSpaceDE w:val="0"/>
        <w:autoSpaceDN w:val="0"/>
        <w:adjustRightInd w:val="0"/>
        <w:ind w:left="360"/>
        <w:rPr>
          <w:rFonts w:ascii="ArialMT" w:hAnsi="ArialMT" w:cs="ArialMT"/>
        </w:rPr>
      </w:pPr>
      <w:r>
        <w:rPr>
          <w:rFonts w:ascii="ArialMT" w:hAnsi="ArialMT" w:cs="ArialMT"/>
        </w:rPr>
        <w:t xml:space="preserve">  C.  </w:t>
      </w:r>
      <w:r w:rsidRPr="00CC6759">
        <w:rPr>
          <w:rFonts w:ascii="ArialMT" w:hAnsi="ArialMT" w:cs="ArialMT"/>
        </w:rPr>
        <w:t>Region</w:t>
      </w:r>
    </w:p>
    <w:p w:rsidR="00BF2A8A" w:rsidRDefault="00BF2A8A" w:rsidP="00161589">
      <w:pPr>
        <w:widowControl w:val="0"/>
        <w:autoSpaceDE w:val="0"/>
        <w:autoSpaceDN w:val="0"/>
        <w:adjustRightInd w:val="0"/>
        <w:ind w:left="360"/>
        <w:rPr>
          <w:rFonts w:ascii="ArialMT" w:hAnsi="ArialMT" w:cs="ArialMT"/>
        </w:rPr>
      </w:pPr>
      <w:r>
        <w:rPr>
          <w:rFonts w:ascii="ArialMT" w:hAnsi="ArialMT" w:cs="ArialMT"/>
        </w:rPr>
        <w:t xml:space="preserve">  D.  </w:t>
      </w:r>
      <w:r w:rsidRPr="00CC6759">
        <w:rPr>
          <w:rFonts w:ascii="ArialMT" w:hAnsi="ArialMT" w:cs="ArialMT"/>
        </w:rPr>
        <w:t>Sanctions</w:t>
      </w:r>
      <w:r>
        <w:rPr>
          <w:rFonts w:ascii="ArialMT" w:hAnsi="ArialMT" w:cs="ArialMT"/>
        </w:rPr>
        <w:t xml:space="preserve"> </w:t>
      </w:r>
    </w:p>
    <w:p w:rsidR="00BF2A8A" w:rsidRPr="00CC6759" w:rsidRDefault="00BF2A8A" w:rsidP="00161589">
      <w:pPr>
        <w:widowControl w:val="0"/>
        <w:autoSpaceDE w:val="0"/>
        <w:autoSpaceDN w:val="0"/>
        <w:adjustRightInd w:val="0"/>
        <w:ind w:left="360"/>
        <w:rPr>
          <w:rFonts w:ascii="ArialMT" w:hAnsi="ArialMT" w:cs="ArialMT"/>
        </w:rPr>
      </w:pPr>
    </w:p>
    <w:p w:rsidR="00B74490" w:rsidRPr="00AC4EB3" w:rsidRDefault="00BF2A8A" w:rsidP="00AC4EB3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MT" w:hAnsi="ArialMT" w:cs="ArialMT"/>
        </w:rPr>
      </w:pPr>
      <w:r w:rsidRPr="00D438B4">
        <w:rPr>
          <w:rFonts w:ascii="ArialMT" w:hAnsi="ArialMT" w:cs="ArialMT"/>
          <w:b/>
          <w:bCs/>
        </w:rPr>
        <w:t>Secretaries report</w:t>
      </w:r>
      <w:r>
        <w:rPr>
          <w:rFonts w:ascii="ArialMT" w:hAnsi="ArialMT" w:cs="ArialMT"/>
        </w:rPr>
        <w:t xml:space="preserve">: Patricia Anderson </w:t>
      </w:r>
      <w:r w:rsidR="00E717E9" w:rsidRPr="00AC4EB3">
        <w:rPr>
          <w:rFonts w:ascii="ArialMT" w:hAnsi="ArialMT" w:cs="ArialMT"/>
          <w:bCs/>
        </w:rPr>
        <w:t xml:space="preserve"> </w:t>
      </w:r>
    </w:p>
    <w:p w:rsidR="00E251C8" w:rsidRDefault="00AC4EB3" w:rsidP="00AE26E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MT" w:hAnsi="ArialMT" w:cs="ArialMT"/>
          <w:bCs/>
        </w:rPr>
      </w:pPr>
      <w:r>
        <w:rPr>
          <w:rFonts w:ascii="ArialMT" w:hAnsi="ArialMT" w:cs="ArialMT"/>
          <w:bCs/>
        </w:rPr>
        <w:t>Form 100’s (7.3)</w:t>
      </w:r>
    </w:p>
    <w:p w:rsidR="00AC4EB3" w:rsidRDefault="00AC4EB3" w:rsidP="00AE26E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MT" w:hAnsi="ArialMT" w:cs="ArialMT"/>
          <w:bCs/>
        </w:rPr>
      </w:pPr>
      <w:r>
        <w:rPr>
          <w:rFonts w:ascii="ArialMT" w:hAnsi="ArialMT" w:cs="ArialMT"/>
          <w:bCs/>
        </w:rPr>
        <w:t>Annual Club Reports (7.4)</w:t>
      </w:r>
    </w:p>
    <w:p w:rsidR="00AC4EB3" w:rsidRDefault="00AC4EB3" w:rsidP="00AE26E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MT" w:hAnsi="ArialMT" w:cs="ArialMT"/>
          <w:bCs/>
        </w:rPr>
      </w:pPr>
      <w:r>
        <w:rPr>
          <w:rFonts w:ascii="ArialMT" w:hAnsi="ArialMT" w:cs="ArialMT"/>
          <w:bCs/>
        </w:rPr>
        <w:t>Article Thin Ice Matt Willis (7.5)</w:t>
      </w:r>
    </w:p>
    <w:p w:rsidR="00AC4EB3" w:rsidRDefault="00AC4EB3" w:rsidP="00AE26E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MT" w:hAnsi="ArialMT" w:cs="ArialMT"/>
          <w:bCs/>
        </w:rPr>
      </w:pPr>
      <w:r>
        <w:rPr>
          <w:rFonts w:ascii="ArialMT" w:hAnsi="ArialMT" w:cs="ArialMT"/>
          <w:bCs/>
        </w:rPr>
        <w:t>Save the date email to clubs (9.4)</w:t>
      </w:r>
    </w:p>
    <w:p w:rsidR="00AC4EB3" w:rsidRPr="002B57CB" w:rsidRDefault="00AC4EB3" w:rsidP="00AE26E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MT" w:hAnsi="ArialMT" w:cs="ArialMT"/>
          <w:bCs/>
        </w:rPr>
      </w:pPr>
      <w:r>
        <w:rPr>
          <w:rFonts w:ascii="ArialMT" w:hAnsi="ArialMT" w:cs="ArialMT"/>
          <w:bCs/>
        </w:rPr>
        <w:t>Combining Presidents/Test Chairs meeting (9.3.a)</w:t>
      </w:r>
    </w:p>
    <w:p w:rsidR="00A64EA3" w:rsidRPr="00B74490" w:rsidRDefault="00A64EA3" w:rsidP="00A64EA3">
      <w:pPr>
        <w:pStyle w:val="ListParagraph"/>
        <w:widowControl w:val="0"/>
        <w:autoSpaceDE w:val="0"/>
        <w:autoSpaceDN w:val="0"/>
        <w:adjustRightInd w:val="0"/>
        <w:ind w:left="1170"/>
        <w:rPr>
          <w:rFonts w:ascii="ArialMT" w:hAnsi="ArialMT" w:cs="ArialMT"/>
          <w:bCs/>
        </w:rPr>
      </w:pPr>
    </w:p>
    <w:p w:rsidR="000253DD" w:rsidRPr="00D504C6" w:rsidRDefault="00BF2A8A" w:rsidP="00AE26E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MT" w:hAnsi="ArialMT" w:cs="ArialMT"/>
        </w:rPr>
      </w:pPr>
      <w:r w:rsidRPr="00D504C6">
        <w:rPr>
          <w:rFonts w:ascii="ArialMT" w:hAnsi="ArialMT" w:cs="ArialMT"/>
          <w:b/>
          <w:bCs/>
        </w:rPr>
        <w:t xml:space="preserve">Finance Report: </w:t>
      </w:r>
      <w:r w:rsidR="00EC2E5E" w:rsidRPr="00D504C6">
        <w:rPr>
          <w:rFonts w:ascii="ArialMT" w:hAnsi="ArialMT" w:cs="ArialMT"/>
        </w:rPr>
        <w:t>Judy Burwash</w:t>
      </w:r>
    </w:p>
    <w:p w:rsidR="00696FAB" w:rsidRPr="0098746F" w:rsidRDefault="00696FAB" w:rsidP="00B01A4B">
      <w:pPr>
        <w:pStyle w:val="ListParagraph"/>
        <w:widowControl w:val="0"/>
        <w:autoSpaceDE w:val="0"/>
        <w:autoSpaceDN w:val="0"/>
        <w:adjustRightInd w:val="0"/>
        <w:ind w:left="1170"/>
        <w:rPr>
          <w:rFonts w:ascii="ArialMT" w:hAnsi="ArialMT" w:cs="ArialMT"/>
        </w:rPr>
      </w:pPr>
    </w:p>
    <w:p w:rsidR="00BF2A8A" w:rsidRPr="00B01A4B" w:rsidRDefault="00B01A4B" w:rsidP="00B01A4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  <w:b/>
          <w:bCs/>
        </w:rPr>
        <w:t xml:space="preserve"> </w:t>
      </w:r>
      <w:r w:rsidR="00BF2A8A" w:rsidRPr="00B01A4B">
        <w:rPr>
          <w:rFonts w:ascii="ArialMT" w:hAnsi="ArialMT" w:cs="ArialMT"/>
          <w:b/>
          <w:bCs/>
        </w:rPr>
        <w:t>Reports:</w:t>
      </w:r>
    </w:p>
    <w:p w:rsidR="00BF2A8A" w:rsidRDefault="00E717E9" w:rsidP="00AE26E4">
      <w:pPr>
        <w:widowControl w:val="0"/>
        <w:numPr>
          <w:ilvl w:val="1"/>
          <w:numId w:val="2"/>
        </w:numPr>
        <w:tabs>
          <w:tab w:val="left" w:pos="885"/>
        </w:tabs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  <w:b/>
          <w:bCs/>
        </w:rPr>
        <w:t xml:space="preserve">    </w:t>
      </w:r>
      <w:r w:rsidR="00BF2A8A" w:rsidRPr="00CC6759">
        <w:rPr>
          <w:rFonts w:ascii="ArialMT" w:hAnsi="ArialMT" w:cs="ArialMT"/>
          <w:b/>
          <w:bCs/>
        </w:rPr>
        <w:t>Chairman</w:t>
      </w:r>
      <w:r w:rsidR="00D0338B">
        <w:rPr>
          <w:rFonts w:ascii="ArialMT" w:hAnsi="ArialMT" w:cs="ArialMT"/>
        </w:rPr>
        <w:t>: Lynne Henderson-Drake (e)</w:t>
      </w:r>
    </w:p>
    <w:p w:rsidR="00EB2A3B" w:rsidRDefault="00AC4EB3" w:rsidP="00AE26E4">
      <w:pPr>
        <w:pStyle w:val="ListParagraph"/>
        <w:widowControl w:val="0"/>
        <w:numPr>
          <w:ilvl w:val="0"/>
          <w:numId w:val="4"/>
        </w:numPr>
        <w:tabs>
          <w:tab w:val="left" w:pos="885"/>
        </w:tabs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Harness inspections(9.13)</w:t>
      </w:r>
    </w:p>
    <w:p w:rsidR="00A64EA3" w:rsidRDefault="00CB53B3" w:rsidP="00AE26E4">
      <w:pPr>
        <w:pStyle w:val="ListParagraph"/>
        <w:widowControl w:val="0"/>
        <w:numPr>
          <w:ilvl w:val="0"/>
          <w:numId w:val="4"/>
        </w:numPr>
        <w:tabs>
          <w:tab w:val="left" w:pos="885"/>
        </w:tabs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Market Analysis Campbell River (9.13)</w:t>
      </w:r>
    </w:p>
    <w:p w:rsidR="00CB53B3" w:rsidRDefault="00CB53B3" w:rsidP="00AE26E4">
      <w:pPr>
        <w:pStyle w:val="ListParagraph"/>
        <w:widowControl w:val="0"/>
        <w:numPr>
          <w:ilvl w:val="0"/>
          <w:numId w:val="4"/>
        </w:numPr>
        <w:tabs>
          <w:tab w:val="left" w:pos="885"/>
        </w:tabs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Badges for STAR (10)</w:t>
      </w:r>
    </w:p>
    <w:p w:rsidR="00CB53B3" w:rsidRPr="00B74490" w:rsidRDefault="00CB53B3" w:rsidP="00AE26E4">
      <w:pPr>
        <w:pStyle w:val="ListParagraph"/>
        <w:widowControl w:val="0"/>
        <w:numPr>
          <w:ilvl w:val="0"/>
          <w:numId w:val="4"/>
        </w:numPr>
        <w:tabs>
          <w:tab w:val="left" w:pos="885"/>
        </w:tabs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Hockey/Section (10)</w:t>
      </w:r>
    </w:p>
    <w:p w:rsidR="00BF2A8A" w:rsidRPr="00235204" w:rsidRDefault="00D504C6" w:rsidP="00235204">
      <w:pPr>
        <w:widowControl w:val="0"/>
        <w:tabs>
          <w:tab w:val="left" w:pos="885"/>
        </w:tabs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 xml:space="preserve">         </w:t>
      </w:r>
      <w:r w:rsidR="00BF2A8A" w:rsidRPr="00235204">
        <w:rPr>
          <w:rFonts w:ascii="ArialMT" w:hAnsi="ArialMT" w:cs="ArialMT"/>
          <w:b/>
        </w:rPr>
        <w:t xml:space="preserve">  9.2</w:t>
      </w:r>
      <w:r w:rsidR="00E717E9">
        <w:rPr>
          <w:rFonts w:ascii="ArialMT" w:hAnsi="ArialMT" w:cs="ArialMT"/>
          <w:b/>
        </w:rPr>
        <w:t xml:space="preserve">    </w:t>
      </w:r>
      <w:r w:rsidR="00BF2A8A" w:rsidRPr="006035DA">
        <w:rPr>
          <w:rFonts w:ascii="ArialMT" w:hAnsi="ArialMT" w:cs="ArialMT"/>
          <w:b/>
        </w:rPr>
        <w:t>Coaches</w:t>
      </w:r>
      <w:r w:rsidR="00BF2A8A">
        <w:rPr>
          <w:rFonts w:ascii="ArialMT" w:hAnsi="ArialMT" w:cs="ArialMT"/>
          <w:b/>
          <w:bCs/>
        </w:rPr>
        <w:t xml:space="preserve"> Committee  </w:t>
      </w:r>
    </w:p>
    <w:p w:rsidR="00BF2A8A" w:rsidRDefault="00BF2A8A" w:rsidP="003D047A">
      <w:pPr>
        <w:widowControl w:val="0"/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 xml:space="preserve">        </w:t>
      </w:r>
      <w:r w:rsidR="00E717E9">
        <w:rPr>
          <w:rFonts w:ascii="ArialMT" w:hAnsi="ArialMT" w:cs="ArialMT"/>
        </w:rPr>
        <w:t xml:space="preserve">            </w:t>
      </w:r>
      <w:r w:rsidR="002B57CB">
        <w:rPr>
          <w:rFonts w:ascii="ArialMT" w:hAnsi="ArialMT" w:cs="ArialMT"/>
        </w:rPr>
        <w:t xml:space="preserve">a) Chair: Matt </w:t>
      </w:r>
      <w:r w:rsidR="009567F7">
        <w:rPr>
          <w:rFonts w:ascii="ArialMT" w:hAnsi="ArialMT" w:cs="ArialMT"/>
        </w:rPr>
        <w:t xml:space="preserve">Willis </w:t>
      </w:r>
    </w:p>
    <w:p w:rsidR="00AC4EB3" w:rsidRDefault="00AC4EB3" w:rsidP="00AC4EB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Skater Development date (9.2.a)</w:t>
      </w:r>
    </w:p>
    <w:p w:rsidR="00AC4EB3" w:rsidRDefault="00AC4EB3" w:rsidP="00AC4EB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Election results (9.2.a)</w:t>
      </w:r>
    </w:p>
    <w:p w:rsidR="00AC4EB3" w:rsidRPr="00AC4EB3" w:rsidRDefault="00CB53B3" w:rsidP="00AC4EB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Update clinic Coaches</w:t>
      </w:r>
    </w:p>
    <w:p w:rsidR="00BF2A8A" w:rsidRDefault="00CB53B3" w:rsidP="009A2024">
      <w:pPr>
        <w:widowControl w:val="0"/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 xml:space="preserve">                    </w:t>
      </w:r>
      <w:r w:rsidR="00E717E9">
        <w:rPr>
          <w:rFonts w:ascii="ArialMT" w:hAnsi="ArialMT" w:cs="ArialMT"/>
        </w:rPr>
        <w:t xml:space="preserve"> </w:t>
      </w:r>
      <w:r w:rsidR="00BF2A8A">
        <w:rPr>
          <w:rFonts w:ascii="ArialMT" w:hAnsi="ArialMT" w:cs="ArialMT"/>
        </w:rPr>
        <w:t>b) Facilitation: Lorraine Francisty</w:t>
      </w:r>
      <w:r w:rsidR="007303F5">
        <w:rPr>
          <w:rFonts w:ascii="ArialMT" w:hAnsi="ArialMT" w:cs="ArialMT"/>
        </w:rPr>
        <w:t xml:space="preserve"> </w:t>
      </w:r>
      <w:r w:rsidR="00BF2A8A">
        <w:rPr>
          <w:rFonts w:ascii="ArialMT" w:hAnsi="ArialMT" w:cs="ArialMT"/>
        </w:rPr>
        <w:t>/Matt Willis</w:t>
      </w:r>
      <w:r w:rsidR="002B57CB">
        <w:rPr>
          <w:rFonts w:ascii="ArialMT" w:hAnsi="ArialMT" w:cs="ArialMT"/>
        </w:rPr>
        <w:t xml:space="preserve"> </w:t>
      </w:r>
    </w:p>
    <w:p w:rsidR="00BF2A8A" w:rsidRPr="00B60227" w:rsidRDefault="00BF2A8A" w:rsidP="009A2024">
      <w:pPr>
        <w:widowControl w:val="0"/>
        <w:autoSpaceDE w:val="0"/>
        <w:autoSpaceDN w:val="0"/>
        <w:adjustRightInd w:val="0"/>
        <w:rPr>
          <w:rFonts w:ascii="ArialMT" w:hAnsi="ArialMT" w:cs="ArialMT"/>
          <w:b/>
        </w:rPr>
      </w:pPr>
      <w:r>
        <w:rPr>
          <w:rFonts w:ascii="ArialMT" w:hAnsi="ArialMT" w:cs="ArialMT"/>
        </w:rPr>
        <w:t xml:space="preserve">           </w:t>
      </w:r>
      <w:r>
        <w:rPr>
          <w:rFonts w:ascii="ArialMT" w:hAnsi="ArialMT" w:cs="ArialMT"/>
          <w:b/>
        </w:rPr>
        <w:t xml:space="preserve">9.3    </w:t>
      </w:r>
      <w:r w:rsidRPr="00B60227">
        <w:rPr>
          <w:rFonts w:ascii="ArialMT" w:hAnsi="ArialMT" w:cs="ArialMT"/>
          <w:b/>
        </w:rPr>
        <w:t xml:space="preserve">Judges Bureau: </w:t>
      </w:r>
    </w:p>
    <w:p w:rsidR="00BF2A8A" w:rsidRDefault="00BF2A8A" w:rsidP="003D047A">
      <w:pPr>
        <w:widowControl w:val="0"/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 xml:space="preserve">         </w:t>
      </w:r>
      <w:r w:rsidR="005D363A">
        <w:rPr>
          <w:rFonts w:ascii="ArialMT" w:hAnsi="ArialMT" w:cs="ArialMT"/>
        </w:rPr>
        <w:t xml:space="preserve">            </w:t>
      </w:r>
      <w:r w:rsidR="0098746F">
        <w:rPr>
          <w:rFonts w:ascii="ArialMT" w:hAnsi="ArialMT" w:cs="ArialMT"/>
        </w:rPr>
        <w:t>a) Chair: Colleen Norton-Jones</w:t>
      </w:r>
      <w:r w:rsidR="00590DFF">
        <w:rPr>
          <w:rFonts w:ascii="ArialMT" w:hAnsi="ArialMT" w:cs="ArialMT"/>
        </w:rPr>
        <w:t xml:space="preserve"> (e)</w:t>
      </w:r>
    </w:p>
    <w:p w:rsidR="00BF2A8A" w:rsidRDefault="00BF2A8A" w:rsidP="003D047A">
      <w:pPr>
        <w:widowControl w:val="0"/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 xml:space="preserve">                     b) Area Co-Coordinators</w:t>
      </w:r>
      <w:r w:rsidR="0098746F">
        <w:rPr>
          <w:rFonts w:ascii="ArialMT" w:hAnsi="ArialMT" w:cs="ArialMT"/>
        </w:rPr>
        <w:t xml:space="preserve">: Peter </w:t>
      </w:r>
      <w:r w:rsidR="009567F7">
        <w:rPr>
          <w:rFonts w:ascii="ArialMT" w:hAnsi="ArialMT" w:cs="ArialMT"/>
        </w:rPr>
        <w:t>Gibbons, Colleen</w:t>
      </w:r>
      <w:r w:rsidR="0098746F">
        <w:rPr>
          <w:rFonts w:ascii="ArialMT" w:hAnsi="ArialMT" w:cs="ArialMT"/>
        </w:rPr>
        <w:t xml:space="preserve"> Norton-Jones</w:t>
      </w:r>
    </w:p>
    <w:p w:rsidR="00BF2A8A" w:rsidRDefault="001B7594" w:rsidP="00F275AF">
      <w:pPr>
        <w:widowControl w:val="0"/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lastRenderedPageBreak/>
        <w:t xml:space="preserve">                     </w:t>
      </w:r>
      <w:r w:rsidR="00BF2A8A">
        <w:rPr>
          <w:rFonts w:ascii="ArialMT" w:hAnsi="ArialMT" w:cs="ArialMT"/>
        </w:rPr>
        <w:t>c) Offi</w:t>
      </w:r>
      <w:r w:rsidR="00F0488A">
        <w:rPr>
          <w:rFonts w:ascii="ArialMT" w:hAnsi="ArialMT" w:cs="ArialMT"/>
        </w:rPr>
        <w:t>cials Training: Judy Burwash</w:t>
      </w:r>
      <w:r w:rsidR="002B57CB">
        <w:rPr>
          <w:rFonts w:ascii="ArialMT" w:hAnsi="ArialMT" w:cs="ArialMT"/>
        </w:rPr>
        <w:t xml:space="preserve"> </w:t>
      </w:r>
    </w:p>
    <w:p w:rsidR="00063616" w:rsidRDefault="00BF2A8A" w:rsidP="00235204">
      <w:pPr>
        <w:widowControl w:val="0"/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 xml:space="preserve">            </w:t>
      </w:r>
      <w:r w:rsidRPr="005D3039">
        <w:rPr>
          <w:rFonts w:ascii="ArialMT" w:hAnsi="ArialMT" w:cs="ArialMT"/>
          <w:b/>
        </w:rPr>
        <w:t>9.4</w:t>
      </w:r>
      <w:r>
        <w:rPr>
          <w:rFonts w:ascii="ArialMT" w:hAnsi="ArialMT" w:cs="ArialMT"/>
        </w:rPr>
        <w:t xml:space="preserve">    </w:t>
      </w:r>
      <w:r w:rsidRPr="0043760D">
        <w:rPr>
          <w:rFonts w:ascii="ArialMT" w:hAnsi="ArialMT" w:cs="ArialMT"/>
          <w:b/>
        </w:rPr>
        <w:t>Data Specialist Chair:</w:t>
      </w:r>
      <w:r w:rsidR="00D0338B">
        <w:rPr>
          <w:rFonts w:ascii="ArialMT" w:hAnsi="ArialMT" w:cs="ArialMT"/>
        </w:rPr>
        <w:t xml:space="preserve"> Kathy Wallace</w:t>
      </w:r>
      <w:r w:rsidR="002B57CB">
        <w:rPr>
          <w:rFonts w:ascii="ArialMT" w:hAnsi="ArialMT" w:cs="ArialMT"/>
        </w:rPr>
        <w:t xml:space="preserve"> </w:t>
      </w:r>
      <w:r w:rsidR="00E95018">
        <w:rPr>
          <w:rFonts w:ascii="ArialMT" w:hAnsi="ArialMT" w:cs="ArialMT"/>
        </w:rPr>
        <w:t>(e)</w:t>
      </w:r>
    </w:p>
    <w:p w:rsidR="00BF2A8A" w:rsidRPr="005A06EB" w:rsidRDefault="00BF2A8A" w:rsidP="00235204">
      <w:pPr>
        <w:widowControl w:val="0"/>
        <w:autoSpaceDE w:val="0"/>
        <w:autoSpaceDN w:val="0"/>
        <w:adjustRightInd w:val="0"/>
        <w:rPr>
          <w:rFonts w:ascii="ArialMT" w:hAnsi="ArialMT" w:cs="ArialMT"/>
        </w:rPr>
      </w:pPr>
      <w:r w:rsidRPr="005A06EB">
        <w:rPr>
          <w:rFonts w:ascii="ArialMT" w:hAnsi="ArialMT" w:cs="ArialMT"/>
        </w:rPr>
        <w:t xml:space="preserve">            9.</w:t>
      </w:r>
      <w:r w:rsidRPr="00B01A4B">
        <w:rPr>
          <w:rFonts w:ascii="ArialMT" w:hAnsi="ArialMT" w:cs="ArialMT"/>
          <w:b/>
        </w:rPr>
        <w:t>5</w:t>
      </w:r>
      <w:r w:rsidR="00832A5A" w:rsidRPr="005A06EB">
        <w:rPr>
          <w:rFonts w:ascii="ArialMT" w:hAnsi="ArialMT" w:cs="ArialMT"/>
        </w:rPr>
        <w:t xml:space="preserve">  </w:t>
      </w:r>
      <w:r w:rsidRPr="005A06EB">
        <w:rPr>
          <w:rFonts w:ascii="ArialMT" w:hAnsi="ArialMT" w:cs="ArialMT"/>
        </w:rPr>
        <w:t xml:space="preserve"> </w:t>
      </w:r>
      <w:r w:rsidR="00EB2A3B" w:rsidRPr="005A06EB">
        <w:rPr>
          <w:rFonts w:ascii="ArialMT" w:hAnsi="ArialMT" w:cs="ArialMT"/>
        </w:rPr>
        <w:t xml:space="preserve"> </w:t>
      </w:r>
      <w:r w:rsidRPr="005A06EB">
        <w:rPr>
          <w:rFonts w:ascii="ArialMT" w:hAnsi="ArialMT" w:cs="ArialMT"/>
          <w:b/>
        </w:rPr>
        <w:t>Skaters</w:t>
      </w:r>
      <w:r w:rsidRPr="005A06EB">
        <w:rPr>
          <w:rFonts w:ascii="ArialMT" w:hAnsi="ArialMT" w:cs="ArialMT"/>
        </w:rPr>
        <w:t xml:space="preserve"> </w:t>
      </w:r>
      <w:r w:rsidRPr="005A06EB">
        <w:rPr>
          <w:rFonts w:ascii="ArialMT" w:hAnsi="ArialMT" w:cs="ArialMT"/>
          <w:b/>
        </w:rPr>
        <w:t>Development</w:t>
      </w:r>
      <w:r w:rsidR="00A52E9F" w:rsidRPr="005A06EB">
        <w:rPr>
          <w:rFonts w:ascii="ArialMT" w:hAnsi="ArialMT" w:cs="ArialMT"/>
        </w:rPr>
        <w:t>: Matt Willis</w:t>
      </w:r>
      <w:r w:rsidR="00446983" w:rsidRPr="005A06EB">
        <w:rPr>
          <w:rFonts w:ascii="ArialMT" w:hAnsi="ArialMT" w:cs="ArialMT"/>
        </w:rPr>
        <w:t xml:space="preserve"> </w:t>
      </w:r>
    </w:p>
    <w:p w:rsidR="00BF2A8A" w:rsidRDefault="002663A1" w:rsidP="002663A1">
      <w:pPr>
        <w:widowControl w:val="0"/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 xml:space="preserve">           </w:t>
      </w:r>
      <w:r w:rsidR="003B0329">
        <w:rPr>
          <w:rFonts w:ascii="ArialMT" w:hAnsi="ArialMT" w:cs="ArialMT"/>
          <w:b/>
        </w:rPr>
        <w:t xml:space="preserve"> </w:t>
      </w:r>
      <w:r>
        <w:rPr>
          <w:rFonts w:ascii="ArialMT" w:hAnsi="ArialMT" w:cs="ArialMT"/>
          <w:b/>
        </w:rPr>
        <w:t>9.6</w:t>
      </w:r>
      <w:r w:rsidR="00BF2A8A">
        <w:rPr>
          <w:rFonts w:ascii="ArialMT" w:hAnsi="ArialMT" w:cs="ArialMT"/>
          <w:b/>
        </w:rPr>
        <w:t xml:space="preserve">    </w:t>
      </w:r>
      <w:r w:rsidR="00BF2A8A" w:rsidRPr="0043760D">
        <w:rPr>
          <w:rFonts w:ascii="ArialMT" w:hAnsi="ArialMT" w:cs="ArialMT"/>
          <w:b/>
        </w:rPr>
        <w:t>Thin Ice</w:t>
      </w:r>
      <w:r w:rsidR="00063616">
        <w:rPr>
          <w:rFonts w:ascii="ArialMT" w:hAnsi="ArialMT" w:cs="ArialMT"/>
        </w:rPr>
        <w:t>:</w:t>
      </w:r>
      <w:r w:rsidR="006A4D51">
        <w:rPr>
          <w:rFonts w:ascii="ArialMT" w:hAnsi="ArialMT" w:cs="ArialMT"/>
        </w:rPr>
        <w:t xml:space="preserve"> </w:t>
      </w:r>
      <w:r w:rsidR="006C61C1">
        <w:rPr>
          <w:rFonts w:ascii="ArialMT" w:hAnsi="ArialMT" w:cs="ArialMT"/>
        </w:rPr>
        <w:t>Patricia Anderson</w:t>
      </w:r>
    </w:p>
    <w:p w:rsidR="00BF2A8A" w:rsidRDefault="002663A1" w:rsidP="005247AE">
      <w:pPr>
        <w:widowControl w:val="0"/>
        <w:autoSpaceDE w:val="0"/>
        <w:autoSpaceDN w:val="0"/>
        <w:adjustRightInd w:val="0"/>
        <w:ind w:left="720"/>
        <w:rPr>
          <w:rFonts w:ascii="ArialMT" w:hAnsi="ArialMT" w:cs="ArialMT"/>
        </w:rPr>
      </w:pPr>
      <w:r>
        <w:rPr>
          <w:rFonts w:ascii="ArialMT" w:hAnsi="ArialMT" w:cs="ArialMT"/>
          <w:b/>
        </w:rPr>
        <w:t xml:space="preserve"> 9.7</w:t>
      </w:r>
      <w:r w:rsidR="00BF2A8A">
        <w:rPr>
          <w:rFonts w:ascii="ArialMT" w:hAnsi="ArialMT" w:cs="ArialMT"/>
          <w:b/>
        </w:rPr>
        <w:t xml:space="preserve">    </w:t>
      </w:r>
      <w:r w:rsidR="00BF2A8A" w:rsidRPr="0043760D">
        <w:rPr>
          <w:rFonts w:ascii="ArialMT" w:hAnsi="ArialMT" w:cs="ArialMT"/>
          <w:b/>
        </w:rPr>
        <w:t>Synchro:</w:t>
      </w:r>
      <w:r w:rsidR="003C6A6B">
        <w:rPr>
          <w:rFonts w:ascii="ArialMT" w:hAnsi="ArialMT" w:cs="ArialMT"/>
        </w:rPr>
        <w:t xml:space="preserve"> Susan Morriss </w:t>
      </w:r>
    </w:p>
    <w:p w:rsidR="00BF2A8A" w:rsidRDefault="002663A1" w:rsidP="00D6440E">
      <w:pPr>
        <w:widowControl w:val="0"/>
        <w:autoSpaceDE w:val="0"/>
        <w:autoSpaceDN w:val="0"/>
        <w:adjustRightInd w:val="0"/>
        <w:ind w:left="720"/>
        <w:rPr>
          <w:rFonts w:ascii="ArialMT" w:hAnsi="ArialMT" w:cs="ArialMT"/>
        </w:rPr>
      </w:pPr>
      <w:r>
        <w:rPr>
          <w:rFonts w:ascii="ArialMT" w:hAnsi="ArialMT" w:cs="ArialMT"/>
          <w:b/>
        </w:rPr>
        <w:t xml:space="preserve"> 9.8</w:t>
      </w:r>
      <w:r w:rsidR="00BF2A8A">
        <w:rPr>
          <w:rFonts w:ascii="ArialMT" w:hAnsi="ArialMT" w:cs="ArialMT"/>
          <w:b/>
        </w:rPr>
        <w:t xml:space="preserve">    </w:t>
      </w:r>
      <w:r w:rsidR="00BF2A8A" w:rsidRPr="0043760D">
        <w:rPr>
          <w:rFonts w:ascii="ArialMT" w:hAnsi="ArialMT" w:cs="ArialMT"/>
          <w:b/>
        </w:rPr>
        <w:t>Website</w:t>
      </w:r>
      <w:r w:rsidR="003C6A6B">
        <w:rPr>
          <w:rFonts w:ascii="ArialMT" w:hAnsi="ArialMT" w:cs="ArialMT"/>
        </w:rPr>
        <w:t>: Susan Morriss</w:t>
      </w:r>
      <w:r w:rsidR="004D4C2B">
        <w:rPr>
          <w:rFonts w:ascii="ArialMT" w:hAnsi="ArialMT" w:cs="ArialMT"/>
        </w:rPr>
        <w:t xml:space="preserve"> </w:t>
      </w:r>
    </w:p>
    <w:p w:rsidR="001B0F2A" w:rsidRPr="001B0F2A" w:rsidRDefault="00AC4EB3" w:rsidP="00AE26E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Reports on (9.8)</w:t>
      </w:r>
    </w:p>
    <w:p w:rsidR="00AC4EB3" w:rsidRDefault="001B0F2A" w:rsidP="00AC4EB3">
      <w:pPr>
        <w:widowControl w:val="0"/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 xml:space="preserve">            </w:t>
      </w:r>
      <w:r w:rsidR="002663A1">
        <w:rPr>
          <w:rFonts w:ascii="ArialMT" w:hAnsi="ArialMT" w:cs="ArialMT"/>
          <w:b/>
        </w:rPr>
        <w:t xml:space="preserve">9.9  </w:t>
      </w:r>
      <w:r w:rsidR="008638B9">
        <w:rPr>
          <w:rFonts w:ascii="ArialMT" w:hAnsi="ArialMT" w:cs="ArialMT"/>
          <w:b/>
        </w:rPr>
        <w:t xml:space="preserve">  Adult</w:t>
      </w:r>
      <w:r w:rsidR="00BF2A8A">
        <w:rPr>
          <w:rFonts w:ascii="ArialMT" w:hAnsi="ArialMT" w:cs="ArialMT"/>
          <w:b/>
        </w:rPr>
        <w:t>:</w:t>
      </w:r>
      <w:r w:rsidR="00BF2A8A">
        <w:rPr>
          <w:rFonts w:ascii="ArialMT" w:hAnsi="ArialMT" w:cs="ArialMT"/>
        </w:rPr>
        <w:t xml:space="preserve"> Susan Morriss </w:t>
      </w:r>
    </w:p>
    <w:p w:rsidR="00CB53B3" w:rsidRPr="00CB53B3" w:rsidRDefault="00CB53B3" w:rsidP="00CB53B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Stars on Ice report</w:t>
      </w:r>
    </w:p>
    <w:p w:rsidR="00BF2A8A" w:rsidRPr="00501AEB" w:rsidRDefault="00BF2A8A" w:rsidP="00235204">
      <w:pPr>
        <w:widowControl w:val="0"/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 xml:space="preserve">            </w:t>
      </w:r>
      <w:r w:rsidR="00E6627C">
        <w:rPr>
          <w:rFonts w:ascii="ArialMT" w:hAnsi="ArialMT" w:cs="ArialMT"/>
          <w:b/>
        </w:rPr>
        <w:t>9.10 Competitions</w:t>
      </w:r>
      <w:r w:rsidRPr="0043760D">
        <w:rPr>
          <w:rFonts w:ascii="ArialMT" w:hAnsi="ArialMT" w:cs="ArialMT"/>
          <w:b/>
        </w:rPr>
        <w:t>:</w:t>
      </w:r>
    </w:p>
    <w:p w:rsidR="00BF2A8A" w:rsidRDefault="00BF2A8A" w:rsidP="00E24F7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 xml:space="preserve">           </w:t>
      </w:r>
      <w:r w:rsidR="008D2B8E">
        <w:rPr>
          <w:rFonts w:ascii="ArialMT" w:hAnsi="ArialMT" w:cs="ArialMT"/>
        </w:rPr>
        <w:t xml:space="preserve">          </w:t>
      </w:r>
      <w:r w:rsidR="0098746F">
        <w:rPr>
          <w:rFonts w:ascii="ArialMT" w:hAnsi="ArialMT" w:cs="ArialMT"/>
        </w:rPr>
        <w:t>a)  Chair: Linda Baxter</w:t>
      </w:r>
      <w:r w:rsidR="00AD5157">
        <w:rPr>
          <w:rFonts w:ascii="ArialMT" w:hAnsi="ArialMT" w:cs="ArialMT"/>
        </w:rPr>
        <w:t xml:space="preserve"> (e)</w:t>
      </w:r>
    </w:p>
    <w:p w:rsidR="00AC4EB3" w:rsidRDefault="007D269E" w:rsidP="00845369">
      <w:pPr>
        <w:widowControl w:val="0"/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 xml:space="preserve">                   </w:t>
      </w:r>
      <w:r w:rsidR="008D2B8E">
        <w:rPr>
          <w:rFonts w:ascii="ArialMT" w:hAnsi="ArialMT" w:cs="ArialMT"/>
        </w:rPr>
        <w:t xml:space="preserve">  </w:t>
      </w:r>
      <w:r w:rsidR="00F0488A">
        <w:rPr>
          <w:rFonts w:ascii="ArialMT" w:hAnsi="ArialMT" w:cs="ArialMT"/>
        </w:rPr>
        <w:t>b</w:t>
      </w:r>
      <w:r w:rsidR="002663A1">
        <w:rPr>
          <w:rFonts w:ascii="ArialMT" w:hAnsi="ArialMT" w:cs="ArialMT"/>
        </w:rPr>
        <w:t xml:space="preserve">   </w:t>
      </w:r>
      <w:r w:rsidR="00F0488A">
        <w:rPr>
          <w:rFonts w:ascii="ArialMT" w:hAnsi="ArialMT" w:cs="ArialMT"/>
        </w:rPr>
        <w:t>S.S.V.I.S.I.2017-Betsy Burr</w:t>
      </w:r>
      <w:r w:rsidR="00AC4EB3">
        <w:rPr>
          <w:rFonts w:ascii="ArialMT" w:hAnsi="ArialMT" w:cs="ArialMT"/>
        </w:rPr>
        <w:t xml:space="preserve"> (Final Report)</w:t>
      </w:r>
    </w:p>
    <w:p w:rsidR="00AC4EB3" w:rsidRDefault="0098746F" w:rsidP="00845369">
      <w:pPr>
        <w:widowControl w:val="0"/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 xml:space="preserve">                     c)</w:t>
      </w:r>
      <w:r w:rsidR="00845369">
        <w:rPr>
          <w:rFonts w:ascii="ArialMT" w:hAnsi="ArialMT" w:cs="ArialMT"/>
        </w:rPr>
        <w:t xml:space="preserve">  V.</w:t>
      </w:r>
      <w:r>
        <w:rPr>
          <w:rFonts w:ascii="ArialMT" w:hAnsi="ArialMT" w:cs="ArialMT"/>
        </w:rPr>
        <w:t xml:space="preserve">I.Region Interclub </w:t>
      </w:r>
      <w:r w:rsidR="009567F7">
        <w:rPr>
          <w:rFonts w:ascii="ArialMT" w:hAnsi="ArialMT" w:cs="ArialMT"/>
        </w:rPr>
        <w:t>2017 Kerry</w:t>
      </w:r>
      <w:r w:rsidR="00AC4EB3">
        <w:rPr>
          <w:rFonts w:ascii="ArialMT" w:hAnsi="ArialMT" w:cs="ArialMT"/>
        </w:rPr>
        <w:t xml:space="preserve"> Park</w:t>
      </w:r>
    </w:p>
    <w:p w:rsidR="00AC4EB3" w:rsidRPr="00AC4EB3" w:rsidRDefault="00AC4EB3" w:rsidP="00AC4EB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Budget (9.2)</w:t>
      </w:r>
    </w:p>
    <w:p w:rsidR="0098746F" w:rsidRDefault="0098746F" w:rsidP="00845369">
      <w:pPr>
        <w:widowControl w:val="0"/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 xml:space="preserve">                     d)  2018 Section Championships Launie Elves</w:t>
      </w:r>
    </w:p>
    <w:p w:rsidR="00845369" w:rsidRDefault="0098746F" w:rsidP="00845369">
      <w:pPr>
        <w:widowControl w:val="0"/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 xml:space="preserve">                     e) </w:t>
      </w:r>
      <w:r w:rsidR="00C356A7">
        <w:rPr>
          <w:rFonts w:ascii="ArialMT" w:hAnsi="ArialMT" w:cs="ArialMT"/>
        </w:rPr>
        <w:t xml:space="preserve"> </w:t>
      </w:r>
      <w:r w:rsidR="00845369">
        <w:rPr>
          <w:rFonts w:ascii="ArialMT" w:hAnsi="ArialMT" w:cs="ArialMT"/>
        </w:rPr>
        <w:t>V</w:t>
      </w:r>
      <w:r>
        <w:rPr>
          <w:rFonts w:ascii="ArialMT" w:hAnsi="ArialMT" w:cs="ArialMT"/>
        </w:rPr>
        <w:t xml:space="preserve">.I.Region </w:t>
      </w:r>
      <w:r w:rsidR="009567F7">
        <w:rPr>
          <w:rFonts w:ascii="ArialMT" w:hAnsi="ArialMT" w:cs="ArialMT"/>
        </w:rPr>
        <w:t>Championships2018 Mt</w:t>
      </w:r>
      <w:r w:rsidR="00845369">
        <w:rPr>
          <w:rFonts w:ascii="ArialMT" w:hAnsi="ArialMT" w:cs="ArialMT"/>
        </w:rPr>
        <w:t>. Arrowsmith</w:t>
      </w:r>
      <w:r w:rsidR="00AD5157">
        <w:rPr>
          <w:rFonts w:ascii="ArialMT" w:hAnsi="ArialMT" w:cs="ArialMT"/>
        </w:rPr>
        <w:t xml:space="preserve"> (e)</w:t>
      </w:r>
    </w:p>
    <w:p w:rsidR="0098746F" w:rsidRPr="00845369" w:rsidRDefault="0098746F" w:rsidP="00845369">
      <w:pPr>
        <w:widowControl w:val="0"/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 xml:space="preserve">         </w:t>
      </w:r>
      <w:r w:rsidR="0033444B">
        <w:rPr>
          <w:rFonts w:ascii="ArialMT" w:hAnsi="ArialMT" w:cs="ArialMT"/>
        </w:rPr>
        <w:t xml:space="preserve">             </w:t>
      </w:r>
      <w:r w:rsidR="009567F7">
        <w:rPr>
          <w:rFonts w:ascii="ArialMT" w:hAnsi="ArialMT" w:cs="ArialMT"/>
        </w:rPr>
        <w:t>f)  2018 S.S.V.I.S</w:t>
      </w:r>
      <w:r>
        <w:rPr>
          <w:rFonts w:ascii="ArialMT" w:hAnsi="ArialMT" w:cs="ArialMT"/>
        </w:rPr>
        <w:t>.</w:t>
      </w:r>
      <w:r w:rsidR="009567F7">
        <w:rPr>
          <w:rFonts w:ascii="ArialMT" w:hAnsi="ArialMT" w:cs="ArialMT"/>
        </w:rPr>
        <w:t>I. Betsy</w:t>
      </w:r>
      <w:r>
        <w:rPr>
          <w:rFonts w:ascii="ArialMT" w:hAnsi="ArialMT" w:cs="ArialMT"/>
        </w:rPr>
        <w:t xml:space="preserve"> Burr</w:t>
      </w:r>
    </w:p>
    <w:p w:rsidR="00BF2A8A" w:rsidRDefault="00845369" w:rsidP="00845369">
      <w:pPr>
        <w:widowControl w:val="0"/>
        <w:tabs>
          <w:tab w:val="center" w:pos="4680"/>
        </w:tabs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  <w:b/>
        </w:rPr>
        <w:t xml:space="preserve"> </w:t>
      </w:r>
      <w:r w:rsidR="00CF2A62">
        <w:rPr>
          <w:rFonts w:ascii="ArialMT" w:hAnsi="ArialMT" w:cs="ArialMT"/>
          <w:b/>
        </w:rPr>
        <w:t xml:space="preserve">           9.11</w:t>
      </w:r>
      <w:r>
        <w:rPr>
          <w:rFonts w:ascii="ArialMT" w:hAnsi="ArialMT" w:cs="ArialMT"/>
          <w:b/>
        </w:rPr>
        <w:t xml:space="preserve"> </w:t>
      </w:r>
      <w:r w:rsidR="008638B9" w:rsidRPr="00845369">
        <w:rPr>
          <w:rFonts w:ascii="ArialMT" w:hAnsi="ArialMT" w:cs="ArialMT"/>
          <w:b/>
        </w:rPr>
        <w:t>Team</w:t>
      </w:r>
      <w:r w:rsidR="00BF2A8A" w:rsidRPr="00845369">
        <w:rPr>
          <w:rFonts w:ascii="ArialMT" w:hAnsi="ArialMT" w:cs="ArialMT"/>
          <w:b/>
        </w:rPr>
        <w:t xml:space="preserve"> </w:t>
      </w:r>
      <w:r w:rsidR="00F2708D" w:rsidRPr="00845369">
        <w:rPr>
          <w:rFonts w:ascii="ArialMT" w:hAnsi="ArialMT" w:cs="ArialMT"/>
          <w:b/>
        </w:rPr>
        <w:t>Leader</w:t>
      </w:r>
      <w:r w:rsidR="00F2708D" w:rsidRPr="00845369">
        <w:rPr>
          <w:rFonts w:ascii="ArialMT" w:hAnsi="ArialMT" w:cs="ArialMT"/>
        </w:rPr>
        <w:t>: Laurie</w:t>
      </w:r>
      <w:r w:rsidR="004D4C2B" w:rsidRPr="00845369">
        <w:rPr>
          <w:rFonts w:ascii="ArialMT" w:hAnsi="ArialMT" w:cs="ArialMT"/>
        </w:rPr>
        <w:t xml:space="preserve"> Coombs</w:t>
      </w:r>
      <w:r w:rsidR="00F0488A" w:rsidRPr="00845369">
        <w:rPr>
          <w:rFonts w:ascii="ArialMT" w:hAnsi="ArialMT" w:cs="ArialMT"/>
        </w:rPr>
        <w:t xml:space="preserve"> </w:t>
      </w:r>
    </w:p>
    <w:p w:rsidR="00E95018" w:rsidRPr="00E95018" w:rsidRDefault="00E95018" w:rsidP="00E95018">
      <w:pPr>
        <w:pStyle w:val="ListParagraph"/>
        <w:widowControl w:val="0"/>
        <w:numPr>
          <w:ilvl w:val="0"/>
          <w:numId w:val="6"/>
        </w:numPr>
        <w:tabs>
          <w:tab w:val="center" w:pos="4680"/>
        </w:tabs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Winter Games Update</w:t>
      </w:r>
    </w:p>
    <w:p w:rsidR="00BF2A8A" w:rsidRDefault="00CF2A62" w:rsidP="00A96BE0">
      <w:pPr>
        <w:widowControl w:val="0"/>
        <w:tabs>
          <w:tab w:val="center" w:pos="4680"/>
        </w:tabs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 xml:space="preserve">            </w:t>
      </w:r>
      <w:r w:rsidRPr="00CF2A62">
        <w:rPr>
          <w:rFonts w:ascii="ArialMT" w:hAnsi="ArialMT" w:cs="ArialMT"/>
          <w:b/>
        </w:rPr>
        <w:t>9</w:t>
      </w:r>
      <w:r>
        <w:rPr>
          <w:rFonts w:ascii="ArialMT" w:hAnsi="ArialMT" w:cs="ArialMT"/>
        </w:rPr>
        <w:t>.</w:t>
      </w:r>
      <w:r w:rsidRPr="00CF2A62">
        <w:rPr>
          <w:rFonts w:ascii="ArialMT" w:hAnsi="ArialMT" w:cs="ArialMT"/>
          <w:b/>
        </w:rPr>
        <w:t>12</w:t>
      </w:r>
      <w:r>
        <w:rPr>
          <w:rFonts w:ascii="ArialMT" w:hAnsi="ArialMT" w:cs="ArialMT"/>
        </w:rPr>
        <w:t xml:space="preserve"> </w:t>
      </w:r>
      <w:r w:rsidR="005A06EB" w:rsidRPr="00A96BE0">
        <w:rPr>
          <w:rFonts w:ascii="ArialMT" w:hAnsi="ArialMT" w:cs="ArialMT"/>
          <w:b/>
        </w:rPr>
        <w:t>2nd</w:t>
      </w:r>
      <w:r w:rsidR="00BF2A8A" w:rsidRPr="00A96BE0">
        <w:rPr>
          <w:rFonts w:ascii="ArialMT" w:hAnsi="ArialMT" w:cs="ArialMT"/>
          <w:b/>
        </w:rPr>
        <w:t xml:space="preserve"> </w:t>
      </w:r>
      <w:r w:rsidR="008638B9" w:rsidRPr="00A96BE0">
        <w:rPr>
          <w:rFonts w:ascii="ArialMT" w:hAnsi="ArialMT" w:cs="ArialMT"/>
          <w:b/>
        </w:rPr>
        <w:t>vice</w:t>
      </w:r>
      <w:r w:rsidR="00063616" w:rsidRPr="00A96BE0">
        <w:rPr>
          <w:rFonts w:ascii="ArialMT" w:hAnsi="ArialMT" w:cs="ArialMT"/>
        </w:rPr>
        <w:t xml:space="preserve">: </w:t>
      </w:r>
      <w:r w:rsidRPr="00A96BE0">
        <w:rPr>
          <w:rFonts w:ascii="ArialMT" w:hAnsi="ArialMT" w:cs="ArialMT"/>
        </w:rPr>
        <w:t>Laun</w:t>
      </w:r>
      <w:r>
        <w:rPr>
          <w:rFonts w:ascii="ArialMT" w:hAnsi="ArialMT" w:cs="ArialMT"/>
        </w:rPr>
        <w:t>i</w:t>
      </w:r>
      <w:r w:rsidRPr="00A96BE0">
        <w:rPr>
          <w:rFonts w:ascii="ArialMT" w:hAnsi="ArialMT" w:cs="ArialMT"/>
        </w:rPr>
        <w:t>e</w:t>
      </w:r>
      <w:r w:rsidR="00D0338B" w:rsidRPr="00A96BE0">
        <w:rPr>
          <w:rFonts w:ascii="ArialMT" w:hAnsi="ArialMT" w:cs="ArialMT"/>
        </w:rPr>
        <w:t xml:space="preserve"> Elves</w:t>
      </w:r>
      <w:r w:rsidR="00C356A7">
        <w:rPr>
          <w:rFonts w:ascii="ArialMT" w:hAnsi="ArialMT" w:cs="ArialMT"/>
        </w:rPr>
        <w:t xml:space="preserve"> </w:t>
      </w:r>
    </w:p>
    <w:p w:rsidR="009567F7" w:rsidRPr="00590DFF" w:rsidRDefault="00590DFF" w:rsidP="00A96BE0">
      <w:pPr>
        <w:widowControl w:val="0"/>
        <w:tabs>
          <w:tab w:val="center" w:pos="4680"/>
        </w:tabs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  <w:b/>
        </w:rPr>
        <w:t xml:space="preserve">            9.13 Judges Bureau Chair: </w:t>
      </w:r>
      <w:r>
        <w:rPr>
          <w:rFonts w:ascii="ArialMT" w:hAnsi="ArialMT" w:cs="ArialMT"/>
        </w:rPr>
        <w:t>Colleen Norton-Jones (e)</w:t>
      </w:r>
    </w:p>
    <w:p w:rsidR="009567F7" w:rsidRPr="00590DFF" w:rsidRDefault="009567F7" w:rsidP="00A96BE0">
      <w:pPr>
        <w:widowControl w:val="0"/>
        <w:tabs>
          <w:tab w:val="center" w:pos="4680"/>
        </w:tabs>
        <w:autoSpaceDE w:val="0"/>
        <w:autoSpaceDN w:val="0"/>
        <w:adjustRightInd w:val="0"/>
        <w:rPr>
          <w:rFonts w:ascii="ArialMT" w:hAnsi="ArialMT" w:cs="ArialMT"/>
        </w:rPr>
      </w:pPr>
      <w:r w:rsidRPr="00590DFF">
        <w:rPr>
          <w:rFonts w:ascii="ArialMT" w:hAnsi="ArialMT" w:cs="ArialMT"/>
        </w:rPr>
        <w:t xml:space="preserve">            9.</w:t>
      </w:r>
      <w:r w:rsidRPr="00590DFF">
        <w:rPr>
          <w:rFonts w:ascii="ArialMT" w:hAnsi="ArialMT" w:cs="ArialMT"/>
          <w:b/>
        </w:rPr>
        <w:t>14</w:t>
      </w:r>
      <w:r w:rsidRPr="00590DFF">
        <w:rPr>
          <w:rFonts w:ascii="ArialMT" w:hAnsi="ArialMT" w:cs="ArialMT"/>
        </w:rPr>
        <w:t xml:space="preserve"> </w:t>
      </w:r>
      <w:r w:rsidRPr="00590DFF">
        <w:rPr>
          <w:rFonts w:ascii="ArialMT" w:hAnsi="ArialMT" w:cs="ArialMT"/>
          <w:b/>
        </w:rPr>
        <w:t>Ice</w:t>
      </w:r>
      <w:r w:rsidRPr="00590DFF">
        <w:rPr>
          <w:rFonts w:ascii="ArialMT" w:hAnsi="ArialMT" w:cs="ArialMT"/>
        </w:rPr>
        <w:t xml:space="preserve"> </w:t>
      </w:r>
      <w:r w:rsidRPr="00590DFF">
        <w:rPr>
          <w:rFonts w:ascii="ArialMT" w:hAnsi="ArialMT" w:cs="ArialMT"/>
          <w:b/>
        </w:rPr>
        <w:t>Summit</w:t>
      </w:r>
      <w:r w:rsidRPr="00590DFF">
        <w:rPr>
          <w:rFonts w:ascii="ArialMT" w:hAnsi="ArialMT" w:cs="ArialMT"/>
        </w:rPr>
        <w:t>: Lynne Henderson-Drake</w:t>
      </w:r>
      <w:r w:rsidR="00B01A4B">
        <w:rPr>
          <w:rFonts w:ascii="ArialMT" w:hAnsi="ArialMT" w:cs="ArialMT"/>
        </w:rPr>
        <w:t xml:space="preserve"> (e)</w:t>
      </w:r>
    </w:p>
    <w:p w:rsidR="00A96BE0" w:rsidRPr="009567F7" w:rsidRDefault="00A96BE0" w:rsidP="009567F7">
      <w:pPr>
        <w:widowControl w:val="0"/>
        <w:tabs>
          <w:tab w:val="center" w:pos="4680"/>
        </w:tabs>
        <w:autoSpaceDE w:val="0"/>
        <w:autoSpaceDN w:val="0"/>
        <w:adjustRightInd w:val="0"/>
        <w:rPr>
          <w:rFonts w:ascii="ArialMT" w:hAnsi="ArialMT" w:cs="ArialMT"/>
          <w:b/>
        </w:rPr>
      </w:pPr>
      <w:r>
        <w:rPr>
          <w:rFonts w:ascii="ArialMT" w:hAnsi="ArialMT" w:cs="ArialMT"/>
          <w:b/>
        </w:rPr>
        <w:t xml:space="preserve">  </w:t>
      </w:r>
      <w:r w:rsidR="00CF2A62">
        <w:rPr>
          <w:rFonts w:ascii="ArialMT" w:hAnsi="ArialMT" w:cs="ArialMT"/>
          <w:b/>
        </w:rPr>
        <w:t xml:space="preserve">          </w:t>
      </w:r>
      <w:r w:rsidR="009567F7">
        <w:rPr>
          <w:rFonts w:ascii="ArialMT" w:hAnsi="ArialMT" w:cs="ArialMT"/>
          <w:b/>
        </w:rPr>
        <w:t>9.15</w:t>
      </w:r>
      <w:r>
        <w:rPr>
          <w:rFonts w:ascii="ArialMT" w:hAnsi="ArialMT" w:cs="ArialMT"/>
          <w:b/>
        </w:rPr>
        <w:t xml:space="preserve"> </w:t>
      </w:r>
      <w:r w:rsidR="008638B9" w:rsidRPr="00A96BE0">
        <w:rPr>
          <w:rFonts w:ascii="ArialMT" w:hAnsi="ArialMT" w:cs="ArialMT"/>
          <w:b/>
        </w:rPr>
        <w:t>Presidents</w:t>
      </w:r>
      <w:r w:rsidR="00BF2A8A" w:rsidRPr="00A96BE0">
        <w:rPr>
          <w:rFonts w:ascii="ArialMT" w:hAnsi="ArialMT" w:cs="ArialMT"/>
          <w:b/>
        </w:rPr>
        <w:t xml:space="preserve"> meeting</w:t>
      </w:r>
      <w:r w:rsidR="009567F7" w:rsidRPr="00A96BE0">
        <w:rPr>
          <w:rFonts w:ascii="ArialMT" w:hAnsi="ArialMT" w:cs="ArialMT"/>
          <w:b/>
        </w:rPr>
        <w:t>:</w:t>
      </w:r>
    </w:p>
    <w:p w:rsidR="00A96BE0" w:rsidRPr="00696FAB" w:rsidRDefault="00A96BE0" w:rsidP="00696FAB">
      <w:pPr>
        <w:pStyle w:val="ListParagraph"/>
        <w:widowControl w:val="0"/>
        <w:autoSpaceDE w:val="0"/>
        <w:autoSpaceDN w:val="0"/>
        <w:adjustRightInd w:val="0"/>
        <w:ind w:left="450"/>
        <w:rPr>
          <w:rFonts w:ascii="ArialMT" w:hAnsi="ArialMT" w:cs="ArialMT"/>
        </w:rPr>
      </w:pPr>
    </w:p>
    <w:p w:rsidR="00BF2A8A" w:rsidRPr="006C61C1" w:rsidRDefault="00063616" w:rsidP="006A4D6C">
      <w:pPr>
        <w:widowControl w:val="0"/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  <w:b/>
        </w:rPr>
        <w:t xml:space="preserve">  </w:t>
      </w:r>
      <w:r w:rsidR="001B0F2A">
        <w:rPr>
          <w:rFonts w:ascii="ArialMT" w:hAnsi="ArialMT" w:cs="ArialMT"/>
          <w:b/>
        </w:rPr>
        <w:t xml:space="preserve"> </w:t>
      </w:r>
      <w:r w:rsidR="009567F7">
        <w:rPr>
          <w:rFonts w:ascii="ArialMT" w:hAnsi="ArialMT" w:cs="ArialMT"/>
          <w:b/>
        </w:rPr>
        <w:t>10</w:t>
      </w:r>
      <w:r w:rsidR="00BF2A8A">
        <w:rPr>
          <w:rFonts w:ascii="ArialMT" w:hAnsi="ArialMT" w:cs="ArialMT"/>
          <w:b/>
        </w:rPr>
        <w:t>.</w:t>
      </w:r>
      <w:r w:rsidR="00BF2A8A" w:rsidRPr="00D438B4">
        <w:rPr>
          <w:rFonts w:ascii="ArialMT" w:hAnsi="ArialMT" w:cs="ArialMT"/>
          <w:b/>
        </w:rPr>
        <w:t xml:space="preserve"> </w:t>
      </w:r>
      <w:r w:rsidR="003C6A6B">
        <w:rPr>
          <w:rFonts w:ascii="ArialMT" w:hAnsi="ArialMT" w:cs="ArialMT"/>
          <w:b/>
        </w:rPr>
        <w:t xml:space="preserve"> </w:t>
      </w:r>
      <w:r w:rsidR="00BF2A8A" w:rsidRPr="00D438B4">
        <w:rPr>
          <w:rFonts w:ascii="ArialMT" w:hAnsi="ArialMT" w:cs="ArialMT"/>
          <w:b/>
        </w:rPr>
        <w:t>New Business:</w:t>
      </w:r>
    </w:p>
    <w:p w:rsidR="000253DD" w:rsidRDefault="00BF2A8A" w:rsidP="00A96BE0">
      <w:pPr>
        <w:ind w:left="-90" w:firstLine="90"/>
        <w:rPr>
          <w:rFonts w:ascii="ArialMT" w:hAnsi="ArialMT" w:cs="ArialMT"/>
        </w:rPr>
      </w:pPr>
      <w:r w:rsidRPr="006A3CAD">
        <w:rPr>
          <w:rFonts w:ascii="ArialMT" w:hAnsi="ArialMT" w:cs="ArialMT"/>
        </w:rPr>
        <w:t xml:space="preserve"> </w:t>
      </w:r>
      <w:r w:rsidRPr="006A3CAD">
        <w:rPr>
          <w:rFonts w:ascii="ArialMT" w:hAnsi="ArialMT" w:cs="ArialMT"/>
        </w:rPr>
        <w:tab/>
        <w:t xml:space="preserve">            </w:t>
      </w:r>
      <w:r w:rsidR="00E6627C">
        <w:rPr>
          <w:rFonts w:ascii="ArialMT" w:hAnsi="ArialMT" w:cs="ArialMT"/>
          <w:b/>
        </w:rPr>
        <w:t>1</w:t>
      </w:r>
      <w:r w:rsidR="0098746F">
        <w:rPr>
          <w:rFonts w:ascii="ArialMT" w:hAnsi="ArialMT" w:cs="ArialMT"/>
        </w:rPr>
        <w:t xml:space="preserve">. </w:t>
      </w:r>
      <w:r w:rsidR="00CB53B3">
        <w:rPr>
          <w:rFonts w:ascii="ArialMT" w:hAnsi="ArialMT" w:cs="ArialMT"/>
        </w:rPr>
        <w:t xml:space="preserve">Region </w:t>
      </w:r>
      <w:r w:rsidR="009567F7">
        <w:rPr>
          <w:rFonts w:ascii="ArialMT" w:hAnsi="ArialMT" w:cs="ArialMT"/>
        </w:rPr>
        <w:t>Directory: Patricia</w:t>
      </w:r>
      <w:r w:rsidR="00CB53B3">
        <w:rPr>
          <w:rFonts w:ascii="ArialMT" w:hAnsi="ArialMT" w:cs="ArialMT"/>
        </w:rPr>
        <w:t xml:space="preserve"> Anderson</w:t>
      </w:r>
    </w:p>
    <w:p w:rsidR="00E6627C" w:rsidRPr="006D7B9A" w:rsidRDefault="00E6627C" w:rsidP="00A96BE0">
      <w:pPr>
        <w:ind w:left="-90" w:firstLine="90"/>
        <w:rPr>
          <w:rFonts w:ascii="ArialMT" w:hAnsi="ArialMT" w:cs="ArialMT"/>
        </w:rPr>
      </w:pPr>
      <w:r>
        <w:rPr>
          <w:rFonts w:ascii="ArialMT" w:hAnsi="ArialMT" w:cs="ArialMT"/>
          <w:b/>
        </w:rPr>
        <w:t xml:space="preserve">                       2</w:t>
      </w:r>
      <w:r w:rsidRPr="00E6627C">
        <w:rPr>
          <w:rFonts w:ascii="ArialMT" w:hAnsi="ArialMT" w:cs="ArialMT"/>
        </w:rPr>
        <w:t>.</w:t>
      </w:r>
      <w:r w:rsidR="0098746F">
        <w:rPr>
          <w:rFonts w:ascii="ArialMT" w:hAnsi="ArialMT" w:cs="ArialMT"/>
        </w:rPr>
        <w:t xml:space="preserve"> </w:t>
      </w:r>
      <w:r w:rsidR="00CB53B3">
        <w:rPr>
          <w:rFonts w:ascii="ArialMT" w:hAnsi="ArialMT" w:cs="ArialMT"/>
        </w:rPr>
        <w:t>Sanctions</w:t>
      </w:r>
    </w:p>
    <w:p w:rsidR="00A64EA3" w:rsidRDefault="000253DD" w:rsidP="00A96BE0">
      <w:pPr>
        <w:ind w:left="-90" w:firstLine="90"/>
        <w:rPr>
          <w:rFonts w:ascii="ArialMT" w:hAnsi="ArialMT" w:cs="ArialMT"/>
        </w:rPr>
      </w:pPr>
      <w:r w:rsidRPr="00F73F31">
        <w:rPr>
          <w:rFonts w:ascii="ArialMT" w:hAnsi="ArialMT" w:cs="ArialMT"/>
        </w:rPr>
        <w:t xml:space="preserve">                   </w:t>
      </w:r>
      <w:r w:rsidR="00CF2A62">
        <w:rPr>
          <w:rFonts w:ascii="ArialMT" w:hAnsi="ArialMT" w:cs="ArialMT"/>
        </w:rPr>
        <w:t xml:space="preserve">    </w:t>
      </w:r>
      <w:r w:rsidR="00CF2A62" w:rsidRPr="00CF2A62">
        <w:rPr>
          <w:rFonts w:ascii="ArialMT" w:hAnsi="ArialMT" w:cs="ArialMT"/>
          <w:b/>
        </w:rPr>
        <w:t>3</w:t>
      </w:r>
      <w:r w:rsidR="0098746F">
        <w:rPr>
          <w:rFonts w:ascii="ArialMT" w:hAnsi="ArialMT" w:cs="ArialMT"/>
        </w:rPr>
        <w:t xml:space="preserve">. </w:t>
      </w:r>
      <w:r w:rsidR="00CB53B3">
        <w:rPr>
          <w:rFonts w:ascii="ArialMT" w:hAnsi="ArialMT" w:cs="ArialMT"/>
        </w:rPr>
        <w:t>Host Site Bids</w:t>
      </w:r>
    </w:p>
    <w:p w:rsidR="00CF2A62" w:rsidRDefault="00CF2A62" w:rsidP="00A96BE0">
      <w:pPr>
        <w:ind w:left="-90" w:firstLine="90"/>
        <w:rPr>
          <w:rFonts w:ascii="ArialMT" w:hAnsi="ArialMT" w:cs="ArialMT"/>
        </w:rPr>
      </w:pPr>
      <w:r>
        <w:rPr>
          <w:rFonts w:ascii="ArialMT" w:hAnsi="ArialMT" w:cs="ArialMT"/>
        </w:rPr>
        <w:t xml:space="preserve">                       </w:t>
      </w:r>
      <w:r w:rsidRPr="00CF2A62">
        <w:rPr>
          <w:rFonts w:ascii="ArialMT" w:hAnsi="ArialMT" w:cs="ArialMT"/>
          <w:b/>
        </w:rPr>
        <w:t>4</w:t>
      </w:r>
      <w:r w:rsidR="0098746F">
        <w:rPr>
          <w:rFonts w:ascii="ArialMT" w:hAnsi="ArialMT" w:cs="ArialMT"/>
        </w:rPr>
        <w:t>.</w:t>
      </w:r>
      <w:r w:rsidR="00CB53B3">
        <w:rPr>
          <w:rFonts w:ascii="ArialMT" w:hAnsi="ArialMT" w:cs="ArialMT"/>
        </w:rPr>
        <w:t xml:space="preserve"> Officials Update Clinic </w:t>
      </w:r>
      <w:r w:rsidR="009567F7">
        <w:rPr>
          <w:rFonts w:ascii="ArialMT" w:hAnsi="ArialMT" w:cs="ArialMT"/>
        </w:rPr>
        <w:t>date: Colleen</w:t>
      </w:r>
      <w:r w:rsidR="00CB53B3">
        <w:rPr>
          <w:rFonts w:ascii="ArialMT" w:hAnsi="ArialMT" w:cs="ArialMT"/>
        </w:rPr>
        <w:t xml:space="preserve"> Norton-Jones</w:t>
      </w:r>
    </w:p>
    <w:p w:rsidR="00CF2A62" w:rsidRDefault="00CF2A62" w:rsidP="00A96BE0">
      <w:pPr>
        <w:ind w:left="-90" w:firstLine="90"/>
        <w:rPr>
          <w:rFonts w:ascii="ArialMT" w:hAnsi="ArialMT" w:cs="ArialMT"/>
        </w:rPr>
      </w:pPr>
      <w:r>
        <w:rPr>
          <w:rFonts w:ascii="ArialMT" w:hAnsi="ArialMT" w:cs="ArialMT"/>
        </w:rPr>
        <w:t xml:space="preserve">                       </w:t>
      </w:r>
      <w:r w:rsidRPr="00CF2A62">
        <w:rPr>
          <w:rFonts w:ascii="ArialMT" w:hAnsi="ArialMT" w:cs="ArialMT"/>
          <w:b/>
        </w:rPr>
        <w:t>5</w:t>
      </w:r>
      <w:r w:rsidR="0098746F">
        <w:rPr>
          <w:rFonts w:ascii="ArialMT" w:hAnsi="ArialMT" w:cs="ArialMT"/>
        </w:rPr>
        <w:t xml:space="preserve">. </w:t>
      </w:r>
      <w:r w:rsidR="00CB53B3">
        <w:rPr>
          <w:rFonts w:ascii="ArialMT" w:hAnsi="ArialMT" w:cs="ArialMT"/>
        </w:rPr>
        <w:t>September Seminar: Matt Willis</w:t>
      </w:r>
    </w:p>
    <w:p w:rsidR="00A64EA3" w:rsidRDefault="00A64EA3" w:rsidP="00CA5A95">
      <w:pPr>
        <w:ind w:left="-90" w:firstLine="90"/>
        <w:rPr>
          <w:rFonts w:ascii="ArialMT" w:hAnsi="ArialMT" w:cs="ArialMT"/>
        </w:rPr>
      </w:pPr>
      <w:r>
        <w:rPr>
          <w:rFonts w:ascii="ArialMT" w:hAnsi="ArialMT" w:cs="ArialMT"/>
          <w:b/>
        </w:rPr>
        <w:t xml:space="preserve">                       </w:t>
      </w:r>
      <w:r w:rsidR="00CF2A62">
        <w:rPr>
          <w:rFonts w:ascii="ArialMT" w:hAnsi="ArialMT" w:cs="ArialMT"/>
          <w:b/>
        </w:rPr>
        <w:t>6</w:t>
      </w:r>
      <w:r w:rsidRPr="00A64EA3">
        <w:rPr>
          <w:rFonts w:ascii="ArialMT" w:hAnsi="ArialMT" w:cs="ArialMT"/>
        </w:rPr>
        <w:t>.</w:t>
      </w:r>
      <w:r w:rsidR="0098746F">
        <w:rPr>
          <w:rFonts w:ascii="ArialMT" w:hAnsi="ArialMT" w:cs="ArialMT"/>
        </w:rPr>
        <w:t xml:space="preserve"> </w:t>
      </w:r>
      <w:r w:rsidR="00CB53B3">
        <w:rPr>
          <w:rFonts w:ascii="ArialMT" w:hAnsi="ArialMT" w:cs="ArialMT"/>
        </w:rPr>
        <w:t xml:space="preserve">Active Start </w:t>
      </w:r>
      <w:r w:rsidR="009567F7">
        <w:rPr>
          <w:rFonts w:ascii="ArialMT" w:hAnsi="ArialMT" w:cs="ArialMT"/>
        </w:rPr>
        <w:t>Seminar:</w:t>
      </w:r>
      <w:r w:rsidR="00CB53B3">
        <w:rPr>
          <w:rFonts w:ascii="ArialMT" w:hAnsi="ArialMT" w:cs="ArialMT"/>
        </w:rPr>
        <w:t xml:space="preserve"> Matt Willis</w:t>
      </w:r>
    </w:p>
    <w:p w:rsidR="00CB7AEC" w:rsidRDefault="00CB7AEC" w:rsidP="00CA5A95">
      <w:pPr>
        <w:ind w:left="-90" w:firstLine="90"/>
        <w:rPr>
          <w:rFonts w:ascii="ArialMT" w:hAnsi="ArialMT" w:cs="ArialMT"/>
        </w:rPr>
      </w:pPr>
      <w:r>
        <w:rPr>
          <w:rFonts w:ascii="ArialMT" w:hAnsi="ArialMT" w:cs="ArialMT"/>
          <w:b/>
        </w:rPr>
        <w:t xml:space="preserve">                       7</w:t>
      </w:r>
      <w:r w:rsidRPr="00CB7AEC">
        <w:rPr>
          <w:rFonts w:ascii="ArialMT" w:hAnsi="ArialMT" w:cs="ArialMT"/>
        </w:rPr>
        <w:t>.</w:t>
      </w:r>
      <w:r w:rsidR="0098746F">
        <w:rPr>
          <w:rFonts w:ascii="ArialMT" w:hAnsi="ArialMT" w:cs="ArialMT"/>
        </w:rPr>
        <w:t xml:space="preserve"> </w:t>
      </w:r>
      <w:r w:rsidR="009567F7">
        <w:rPr>
          <w:rFonts w:ascii="ArialMT" w:hAnsi="ArialMT" w:cs="ArialMT"/>
        </w:rPr>
        <w:t>National Skating Day</w:t>
      </w:r>
    </w:p>
    <w:p w:rsidR="009567F7" w:rsidRDefault="009567F7" w:rsidP="00CA5A95">
      <w:pPr>
        <w:ind w:left="-90" w:firstLine="90"/>
        <w:rPr>
          <w:rFonts w:ascii="ArialMT" w:hAnsi="ArialMT" w:cs="ArialMT"/>
        </w:rPr>
      </w:pPr>
      <w:r>
        <w:rPr>
          <w:rFonts w:ascii="ArialMT" w:hAnsi="ArialMT" w:cs="ArialMT"/>
          <w:b/>
        </w:rPr>
        <w:t xml:space="preserve">                       8</w:t>
      </w:r>
      <w:r w:rsidRPr="009567F7">
        <w:rPr>
          <w:rFonts w:ascii="ArialMT" w:hAnsi="ArialMT" w:cs="ArialMT"/>
        </w:rPr>
        <w:t>.</w:t>
      </w:r>
      <w:r w:rsidR="00AD5157">
        <w:rPr>
          <w:rFonts w:ascii="ArialMT" w:hAnsi="ArialMT" w:cs="ArialMT"/>
        </w:rPr>
        <w:t xml:space="preserve"> Club Reports</w:t>
      </w:r>
    </w:p>
    <w:p w:rsidR="00AD5157" w:rsidRPr="00F73F31" w:rsidRDefault="00AD5157" w:rsidP="00CA5A95">
      <w:pPr>
        <w:ind w:left="-90" w:firstLine="90"/>
        <w:rPr>
          <w:rFonts w:ascii="ArialMT" w:hAnsi="ArialMT" w:cs="ArialMT"/>
        </w:rPr>
      </w:pPr>
      <w:r>
        <w:rPr>
          <w:rFonts w:ascii="ArialMT" w:hAnsi="ArialMT" w:cs="ArialMT"/>
          <w:b/>
        </w:rPr>
        <w:t xml:space="preserve">                       9</w:t>
      </w:r>
      <w:r w:rsidRPr="00AD5157">
        <w:rPr>
          <w:rFonts w:ascii="ArialMT" w:hAnsi="ArialMT" w:cs="ArialMT"/>
        </w:rPr>
        <w:t>.</w:t>
      </w:r>
      <w:r>
        <w:rPr>
          <w:rFonts w:ascii="ArialMT" w:hAnsi="ArialMT" w:cs="ArialMT"/>
        </w:rPr>
        <w:t xml:space="preserve"> Other</w:t>
      </w:r>
    </w:p>
    <w:p w:rsidR="00F10C42" w:rsidRDefault="00446983" w:rsidP="00446983">
      <w:pPr>
        <w:ind w:left="-90" w:firstLine="90"/>
        <w:rPr>
          <w:rFonts w:ascii="ArialMT" w:hAnsi="ArialMT" w:cs="ArialMT"/>
        </w:rPr>
      </w:pPr>
      <w:r>
        <w:rPr>
          <w:rFonts w:ascii="ArialMT" w:hAnsi="ArialMT" w:cs="ArialMT"/>
        </w:rPr>
        <w:t xml:space="preserve">                 </w:t>
      </w:r>
    </w:p>
    <w:p w:rsidR="00AF6536" w:rsidRPr="00BC16A2" w:rsidRDefault="001D595B" w:rsidP="000253DD">
      <w:pPr>
        <w:ind w:left="-90" w:firstLine="90"/>
        <w:rPr>
          <w:rFonts w:ascii="ArialMT" w:hAnsi="ArialMT" w:cs="ArialMT"/>
        </w:rPr>
      </w:pPr>
      <w:r>
        <w:rPr>
          <w:rFonts w:ascii="ArialMT" w:hAnsi="ArialMT" w:cs="ArialMT"/>
          <w:b/>
        </w:rPr>
        <w:t xml:space="preserve">                       </w:t>
      </w:r>
      <w:r w:rsidR="00AF6536" w:rsidRPr="00AF6536">
        <w:rPr>
          <w:rFonts w:ascii="ArialMT" w:hAnsi="ArialMT" w:cs="ArialMT"/>
        </w:rPr>
        <w:t>.</w:t>
      </w:r>
      <w:r w:rsidR="00891365">
        <w:rPr>
          <w:rFonts w:ascii="ArialMT" w:hAnsi="ArialMT" w:cs="ArialMT"/>
        </w:rPr>
        <w:t xml:space="preserve"> </w:t>
      </w:r>
    </w:p>
    <w:p w:rsidR="00BC16A2" w:rsidRDefault="00D504C6" w:rsidP="000253DD">
      <w:pPr>
        <w:ind w:left="-90" w:firstLine="90"/>
        <w:rPr>
          <w:rFonts w:ascii="ArialMT" w:hAnsi="ArialMT" w:cs="ArialMT"/>
        </w:rPr>
      </w:pPr>
      <w:r>
        <w:rPr>
          <w:rFonts w:ascii="ArialMT" w:hAnsi="ArialMT" w:cs="ArialMT"/>
        </w:rPr>
        <w:t xml:space="preserve">                      </w:t>
      </w:r>
    </w:p>
    <w:p w:rsidR="00BC16A2" w:rsidRDefault="00D504C6" w:rsidP="000253DD">
      <w:pPr>
        <w:ind w:left="-90" w:firstLine="90"/>
        <w:rPr>
          <w:rFonts w:ascii="ArialMT" w:hAnsi="ArialMT" w:cs="ArialMT"/>
        </w:rPr>
      </w:pPr>
      <w:r>
        <w:rPr>
          <w:rFonts w:ascii="ArialMT" w:hAnsi="ArialMT" w:cs="ArialMT"/>
          <w:b/>
        </w:rPr>
        <w:t xml:space="preserve">                      </w:t>
      </w:r>
    </w:p>
    <w:p w:rsidR="00BF2A8A" w:rsidRPr="00F0488A" w:rsidRDefault="00F0488A" w:rsidP="00F0488A">
      <w:pPr>
        <w:ind w:left="-90" w:firstLine="90"/>
        <w:rPr>
          <w:rFonts w:ascii="ArialMT" w:hAnsi="ArialMT" w:cs="ArialMT"/>
        </w:rPr>
      </w:pPr>
      <w:r>
        <w:rPr>
          <w:rFonts w:ascii="ArialMT" w:hAnsi="ArialMT" w:cs="ArialMT"/>
          <w:b/>
        </w:rPr>
        <w:t xml:space="preserve">                  </w:t>
      </w:r>
    </w:p>
    <w:p w:rsidR="00BF2A8A" w:rsidRPr="00420345" w:rsidRDefault="00BF2A8A" w:rsidP="00321330">
      <w:pPr>
        <w:ind w:left="-90" w:firstLine="90"/>
        <w:rPr>
          <w:rFonts w:ascii="ArialMT" w:hAnsi="ArialMT" w:cs="ArialMT"/>
        </w:rPr>
      </w:pPr>
    </w:p>
    <w:p w:rsidR="00BF2A8A" w:rsidRPr="008E63F0" w:rsidRDefault="00BF2A8A" w:rsidP="00321330">
      <w:pPr>
        <w:ind w:left="-90" w:firstLine="90"/>
        <w:rPr>
          <w:rFonts w:ascii="ArialMT" w:hAnsi="ArialMT" w:cs="ArialMT"/>
        </w:rPr>
      </w:pPr>
    </w:p>
    <w:p w:rsidR="00BF2A8A" w:rsidRPr="00CC6759" w:rsidRDefault="00BF2A8A">
      <w:pPr>
        <w:rPr>
          <w:rFonts w:ascii="ArialMT" w:hAnsi="ArialMT" w:cs="ArialMT"/>
          <w:b/>
          <w:bCs/>
        </w:rPr>
      </w:pPr>
    </w:p>
    <w:sectPr w:rsidR="00BF2A8A" w:rsidRPr="00CC6759" w:rsidSect="007D390A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687F" w:rsidRDefault="00BA687F">
      <w:r>
        <w:separator/>
      </w:r>
    </w:p>
  </w:endnote>
  <w:endnote w:type="continuationSeparator" w:id="0">
    <w:p w:rsidR="00BA687F" w:rsidRDefault="00BA6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687F" w:rsidRDefault="00BA687F">
      <w:r>
        <w:separator/>
      </w:r>
    </w:p>
  </w:footnote>
  <w:footnote w:type="continuationSeparator" w:id="0">
    <w:p w:rsidR="00BA687F" w:rsidRDefault="00BA6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A8A" w:rsidRDefault="00B80FCE" w:rsidP="0055634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F2A8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F2A8A" w:rsidRDefault="00BF2A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A8A" w:rsidRDefault="00B80FCE" w:rsidP="0055634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F2A8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57FE">
      <w:rPr>
        <w:rStyle w:val="PageNumber"/>
        <w:noProof/>
      </w:rPr>
      <w:t>2</w:t>
    </w:r>
    <w:r>
      <w:rPr>
        <w:rStyle w:val="PageNumber"/>
      </w:rPr>
      <w:fldChar w:fldCharType="end"/>
    </w:r>
  </w:p>
  <w:p w:rsidR="00BF2A8A" w:rsidRDefault="00BF2A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07F97"/>
    <w:multiLevelType w:val="hybridMultilevel"/>
    <w:tmpl w:val="1D3AA39A"/>
    <w:lvl w:ilvl="0" w:tplc="10090001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0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7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481" w:hanging="360"/>
      </w:pPr>
      <w:rPr>
        <w:rFonts w:ascii="Wingdings" w:hAnsi="Wingdings" w:hint="default"/>
      </w:rPr>
    </w:lvl>
  </w:abstractNum>
  <w:abstractNum w:abstractNumId="1" w15:restartNumberingAfterBreak="0">
    <w:nsid w:val="11FF0AAF"/>
    <w:multiLevelType w:val="hybridMultilevel"/>
    <w:tmpl w:val="1B8E561C"/>
    <w:lvl w:ilvl="0" w:tplc="1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20773F88"/>
    <w:multiLevelType w:val="hybridMultilevel"/>
    <w:tmpl w:val="F7704A00"/>
    <w:lvl w:ilvl="0" w:tplc="10090001">
      <w:start w:val="1"/>
      <w:numFmt w:val="bullet"/>
      <w:lvlText w:val=""/>
      <w:lvlJc w:val="left"/>
      <w:pPr>
        <w:ind w:left="196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68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40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12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4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6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8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0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729" w:hanging="360"/>
      </w:pPr>
      <w:rPr>
        <w:rFonts w:ascii="Wingdings" w:hAnsi="Wingdings" w:hint="default"/>
      </w:rPr>
    </w:lvl>
  </w:abstractNum>
  <w:abstractNum w:abstractNumId="3" w15:restartNumberingAfterBreak="0">
    <w:nsid w:val="2D5D0E7B"/>
    <w:multiLevelType w:val="multilevel"/>
    <w:tmpl w:val="96B0528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  <w:b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5CA45A71"/>
    <w:multiLevelType w:val="hybridMultilevel"/>
    <w:tmpl w:val="2B863044"/>
    <w:lvl w:ilvl="0" w:tplc="10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6FB65F87"/>
    <w:multiLevelType w:val="multilevel"/>
    <w:tmpl w:val="F22C3E6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  <w:b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209"/>
    <w:rsid w:val="00001373"/>
    <w:rsid w:val="0000396B"/>
    <w:rsid w:val="00007784"/>
    <w:rsid w:val="00010F10"/>
    <w:rsid w:val="00012BC3"/>
    <w:rsid w:val="000136F0"/>
    <w:rsid w:val="00013D3E"/>
    <w:rsid w:val="00021CFC"/>
    <w:rsid w:val="00022CA5"/>
    <w:rsid w:val="00023141"/>
    <w:rsid w:val="000253DD"/>
    <w:rsid w:val="00027D16"/>
    <w:rsid w:val="00030BB6"/>
    <w:rsid w:val="00032457"/>
    <w:rsid w:val="00033555"/>
    <w:rsid w:val="000378CC"/>
    <w:rsid w:val="000412F0"/>
    <w:rsid w:val="000415A8"/>
    <w:rsid w:val="0004224D"/>
    <w:rsid w:val="000436E8"/>
    <w:rsid w:val="00047F18"/>
    <w:rsid w:val="000515AA"/>
    <w:rsid w:val="00056434"/>
    <w:rsid w:val="00063616"/>
    <w:rsid w:val="00072787"/>
    <w:rsid w:val="00076D3A"/>
    <w:rsid w:val="000933BB"/>
    <w:rsid w:val="00094FDB"/>
    <w:rsid w:val="0009551F"/>
    <w:rsid w:val="000960BF"/>
    <w:rsid w:val="00096275"/>
    <w:rsid w:val="0009742D"/>
    <w:rsid w:val="00097FF3"/>
    <w:rsid w:val="000A2C5E"/>
    <w:rsid w:val="000A5E4B"/>
    <w:rsid w:val="000A7663"/>
    <w:rsid w:val="000B61C2"/>
    <w:rsid w:val="000C0CF0"/>
    <w:rsid w:val="000D7135"/>
    <w:rsid w:val="000D7186"/>
    <w:rsid w:val="000D79DA"/>
    <w:rsid w:val="000E148D"/>
    <w:rsid w:val="000E2C47"/>
    <w:rsid w:val="000E3319"/>
    <w:rsid w:val="000E76E0"/>
    <w:rsid w:val="000F18DB"/>
    <w:rsid w:val="000F2454"/>
    <w:rsid w:val="000F2A2E"/>
    <w:rsid w:val="001000CE"/>
    <w:rsid w:val="0010202D"/>
    <w:rsid w:val="00103FC5"/>
    <w:rsid w:val="001055F8"/>
    <w:rsid w:val="001129F6"/>
    <w:rsid w:val="00121F75"/>
    <w:rsid w:val="00125114"/>
    <w:rsid w:val="00126495"/>
    <w:rsid w:val="00127547"/>
    <w:rsid w:val="00133DC7"/>
    <w:rsid w:val="001340F4"/>
    <w:rsid w:val="00135C55"/>
    <w:rsid w:val="0013742A"/>
    <w:rsid w:val="001415FD"/>
    <w:rsid w:val="001453E8"/>
    <w:rsid w:val="00153982"/>
    <w:rsid w:val="00154F7D"/>
    <w:rsid w:val="00160945"/>
    <w:rsid w:val="00160EA3"/>
    <w:rsid w:val="00161589"/>
    <w:rsid w:val="001644E9"/>
    <w:rsid w:val="0017661C"/>
    <w:rsid w:val="001769C3"/>
    <w:rsid w:val="0017743D"/>
    <w:rsid w:val="0018019C"/>
    <w:rsid w:val="001807B4"/>
    <w:rsid w:val="001816D5"/>
    <w:rsid w:val="00182AF2"/>
    <w:rsid w:val="00182C2F"/>
    <w:rsid w:val="00182D3D"/>
    <w:rsid w:val="001841D2"/>
    <w:rsid w:val="001847F3"/>
    <w:rsid w:val="0018487D"/>
    <w:rsid w:val="00185992"/>
    <w:rsid w:val="001871D5"/>
    <w:rsid w:val="001A0453"/>
    <w:rsid w:val="001A2872"/>
    <w:rsid w:val="001A4741"/>
    <w:rsid w:val="001A4906"/>
    <w:rsid w:val="001A629E"/>
    <w:rsid w:val="001A7ECE"/>
    <w:rsid w:val="001B0115"/>
    <w:rsid w:val="001B0304"/>
    <w:rsid w:val="001B0F2A"/>
    <w:rsid w:val="001B7594"/>
    <w:rsid w:val="001B791A"/>
    <w:rsid w:val="001B7D98"/>
    <w:rsid w:val="001C1E75"/>
    <w:rsid w:val="001C5200"/>
    <w:rsid w:val="001C5D1A"/>
    <w:rsid w:val="001C70CC"/>
    <w:rsid w:val="001D0872"/>
    <w:rsid w:val="001D2D9B"/>
    <w:rsid w:val="001D595B"/>
    <w:rsid w:val="001D66BD"/>
    <w:rsid w:val="001D6894"/>
    <w:rsid w:val="001E0C14"/>
    <w:rsid w:val="001E2022"/>
    <w:rsid w:val="001E266F"/>
    <w:rsid w:val="001E330B"/>
    <w:rsid w:val="001E4101"/>
    <w:rsid w:val="001E58F7"/>
    <w:rsid w:val="001E7B69"/>
    <w:rsid w:val="001F05C5"/>
    <w:rsid w:val="001F7C0B"/>
    <w:rsid w:val="00211298"/>
    <w:rsid w:val="00223CAD"/>
    <w:rsid w:val="002259B4"/>
    <w:rsid w:val="00227505"/>
    <w:rsid w:val="0023130F"/>
    <w:rsid w:val="00235204"/>
    <w:rsid w:val="00236EDB"/>
    <w:rsid w:val="00241088"/>
    <w:rsid w:val="002414ED"/>
    <w:rsid w:val="00247B1E"/>
    <w:rsid w:val="00247ED3"/>
    <w:rsid w:val="00250E33"/>
    <w:rsid w:val="002519D3"/>
    <w:rsid w:val="00251DE7"/>
    <w:rsid w:val="00252729"/>
    <w:rsid w:val="00252AD2"/>
    <w:rsid w:val="0025363A"/>
    <w:rsid w:val="00257CCF"/>
    <w:rsid w:val="002621B7"/>
    <w:rsid w:val="002627F2"/>
    <w:rsid w:val="002651C7"/>
    <w:rsid w:val="00266264"/>
    <w:rsid w:val="002663A1"/>
    <w:rsid w:val="00270236"/>
    <w:rsid w:val="00272B4E"/>
    <w:rsid w:val="00276265"/>
    <w:rsid w:val="00276E6E"/>
    <w:rsid w:val="00280EB7"/>
    <w:rsid w:val="00282A29"/>
    <w:rsid w:val="00283912"/>
    <w:rsid w:val="00286CCD"/>
    <w:rsid w:val="00292C8D"/>
    <w:rsid w:val="00293345"/>
    <w:rsid w:val="00293946"/>
    <w:rsid w:val="0029402F"/>
    <w:rsid w:val="002A20AF"/>
    <w:rsid w:val="002A6F73"/>
    <w:rsid w:val="002A716B"/>
    <w:rsid w:val="002A7472"/>
    <w:rsid w:val="002A763F"/>
    <w:rsid w:val="002B14B0"/>
    <w:rsid w:val="002B25B8"/>
    <w:rsid w:val="002B5125"/>
    <w:rsid w:val="002B57CB"/>
    <w:rsid w:val="002C097F"/>
    <w:rsid w:val="002C0C34"/>
    <w:rsid w:val="002C23F0"/>
    <w:rsid w:val="002C23F4"/>
    <w:rsid w:val="002C33DA"/>
    <w:rsid w:val="002D4209"/>
    <w:rsid w:val="002D477E"/>
    <w:rsid w:val="002D4EC1"/>
    <w:rsid w:val="002D5EED"/>
    <w:rsid w:val="002D6A66"/>
    <w:rsid w:val="002D6A7F"/>
    <w:rsid w:val="002E3E0C"/>
    <w:rsid w:val="002E4E2F"/>
    <w:rsid w:val="002E5E35"/>
    <w:rsid w:val="002E7B98"/>
    <w:rsid w:val="002F05DD"/>
    <w:rsid w:val="002F0D3D"/>
    <w:rsid w:val="002F0E90"/>
    <w:rsid w:val="002F2628"/>
    <w:rsid w:val="002F7521"/>
    <w:rsid w:val="00300ABB"/>
    <w:rsid w:val="003037A7"/>
    <w:rsid w:val="00303874"/>
    <w:rsid w:val="00307BD8"/>
    <w:rsid w:val="00321330"/>
    <w:rsid w:val="00322382"/>
    <w:rsid w:val="00325739"/>
    <w:rsid w:val="0033444B"/>
    <w:rsid w:val="0033508F"/>
    <w:rsid w:val="003433CF"/>
    <w:rsid w:val="00346F9A"/>
    <w:rsid w:val="00351C84"/>
    <w:rsid w:val="00354DE9"/>
    <w:rsid w:val="0035576C"/>
    <w:rsid w:val="003716F0"/>
    <w:rsid w:val="003879ED"/>
    <w:rsid w:val="003911BC"/>
    <w:rsid w:val="00393C1E"/>
    <w:rsid w:val="003A3B34"/>
    <w:rsid w:val="003A69A3"/>
    <w:rsid w:val="003A7E45"/>
    <w:rsid w:val="003B0329"/>
    <w:rsid w:val="003B20C2"/>
    <w:rsid w:val="003B2451"/>
    <w:rsid w:val="003B29AE"/>
    <w:rsid w:val="003B69DF"/>
    <w:rsid w:val="003C252C"/>
    <w:rsid w:val="003C6A6B"/>
    <w:rsid w:val="003C6E2F"/>
    <w:rsid w:val="003C71A4"/>
    <w:rsid w:val="003D047A"/>
    <w:rsid w:val="003D4901"/>
    <w:rsid w:val="003D73A3"/>
    <w:rsid w:val="003E1B4C"/>
    <w:rsid w:val="003E1ECC"/>
    <w:rsid w:val="003E39AD"/>
    <w:rsid w:val="003E5492"/>
    <w:rsid w:val="003E55E3"/>
    <w:rsid w:val="003E6C43"/>
    <w:rsid w:val="003E6DB5"/>
    <w:rsid w:val="003F09D8"/>
    <w:rsid w:val="003F0F44"/>
    <w:rsid w:val="003F1226"/>
    <w:rsid w:val="003F1644"/>
    <w:rsid w:val="003F226B"/>
    <w:rsid w:val="003F2E75"/>
    <w:rsid w:val="003F60BB"/>
    <w:rsid w:val="004045FA"/>
    <w:rsid w:val="00404A4A"/>
    <w:rsid w:val="00405973"/>
    <w:rsid w:val="004142F8"/>
    <w:rsid w:val="004162EE"/>
    <w:rsid w:val="0041757F"/>
    <w:rsid w:val="00420345"/>
    <w:rsid w:val="00421EB8"/>
    <w:rsid w:val="004228B9"/>
    <w:rsid w:val="00423CC7"/>
    <w:rsid w:val="004250E5"/>
    <w:rsid w:val="004305CF"/>
    <w:rsid w:val="004311EA"/>
    <w:rsid w:val="0043431A"/>
    <w:rsid w:val="0043532C"/>
    <w:rsid w:val="0043760D"/>
    <w:rsid w:val="00446983"/>
    <w:rsid w:val="004509FB"/>
    <w:rsid w:val="004527FE"/>
    <w:rsid w:val="00453B28"/>
    <w:rsid w:val="00453FD9"/>
    <w:rsid w:val="0045411E"/>
    <w:rsid w:val="004549D4"/>
    <w:rsid w:val="00461FD2"/>
    <w:rsid w:val="0046775F"/>
    <w:rsid w:val="00470ED8"/>
    <w:rsid w:val="004713A9"/>
    <w:rsid w:val="00475EA7"/>
    <w:rsid w:val="00481C52"/>
    <w:rsid w:val="004910B9"/>
    <w:rsid w:val="00492D4D"/>
    <w:rsid w:val="00493D6D"/>
    <w:rsid w:val="00494133"/>
    <w:rsid w:val="004A1A1B"/>
    <w:rsid w:val="004A42EE"/>
    <w:rsid w:val="004A58FE"/>
    <w:rsid w:val="004A7644"/>
    <w:rsid w:val="004B01F2"/>
    <w:rsid w:val="004B0528"/>
    <w:rsid w:val="004B2C11"/>
    <w:rsid w:val="004B7CE5"/>
    <w:rsid w:val="004B7DE7"/>
    <w:rsid w:val="004C160E"/>
    <w:rsid w:val="004C3126"/>
    <w:rsid w:val="004C3D6E"/>
    <w:rsid w:val="004D2645"/>
    <w:rsid w:val="004D34EB"/>
    <w:rsid w:val="004D4950"/>
    <w:rsid w:val="004D4C2B"/>
    <w:rsid w:val="004D76D5"/>
    <w:rsid w:val="004E32F9"/>
    <w:rsid w:val="004E74AB"/>
    <w:rsid w:val="004F296C"/>
    <w:rsid w:val="004F4767"/>
    <w:rsid w:val="004F72D7"/>
    <w:rsid w:val="004F7CE5"/>
    <w:rsid w:val="005018F8"/>
    <w:rsid w:val="00501AEB"/>
    <w:rsid w:val="00510264"/>
    <w:rsid w:val="005163C5"/>
    <w:rsid w:val="00516CAC"/>
    <w:rsid w:val="00517B03"/>
    <w:rsid w:val="00520690"/>
    <w:rsid w:val="00523CFF"/>
    <w:rsid w:val="005247AE"/>
    <w:rsid w:val="00531A0E"/>
    <w:rsid w:val="005328FA"/>
    <w:rsid w:val="00541FB0"/>
    <w:rsid w:val="00543005"/>
    <w:rsid w:val="00546E86"/>
    <w:rsid w:val="0055166D"/>
    <w:rsid w:val="0055261B"/>
    <w:rsid w:val="0055443F"/>
    <w:rsid w:val="00556343"/>
    <w:rsid w:val="005566F0"/>
    <w:rsid w:val="005603E3"/>
    <w:rsid w:val="005654B4"/>
    <w:rsid w:val="005733D3"/>
    <w:rsid w:val="00574F0D"/>
    <w:rsid w:val="00576CDE"/>
    <w:rsid w:val="00577B2A"/>
    <w:rsid w:val="00577EF7"/>
    <w:rsid w:val="005802BA"/>
    <w:rsid w:val="0058088B"/>
    <w:rsid w:val="005812C9"/>
    <w:rsid w:val="00581947"/>
    <w:rsid w:val="00582877"/>
    <w:rsid w:val="00585642"/>
    <w:rsid w:val="00590D89"/>
    <w:rsid w:val="00590DFF"/>
    <w:rsid w:val="00591943"/>
    <w:rsid w:val="00593BAA"/>
    <w:rsid w:val="00596A62"/>
    <w:rsid w:val="00597290"/>
    <w:rsid w:val="005976E3"/>
    <w:rsid w:val="005A06EB"/>
    <w:rsid w:val="005A1AAB"/>
    <w:rsid w:val="005A3409"/>
    <w:rsid w:val="005A5177"/>
    <w:rsid w:val="005A7458"/>
    <w:rsid w:val="005C2825"/>
    <w:rsid w:val="005C392E"/>
    <w:rsid w:val="005C608B"/>
    <w:rsid w:val="005C73E2"/>
    <w:rsid w:val="005D3039"/>
    <w:rsid w:val="005D363A"/>
    <w:rsid w:val="005E0BF7"/>
    <w:rsid w:val="005E2272"/>
    <w:rsid w:val="005E3AE1"/>
    <w:rsid w:val="005E5349"/>
    <w:rsid w:val="005E607C"/>
    <w:rsid w:val="005E6EA5"/>
    <w:rsid w:val="005F2C1D"/>
    <w:rsid w:val="005F65D5"/>
    <w:rsid w:val="00601C34"/>
    <w:rsid w:val="006035DA"/>
    <w:rsid w:val="006036C7"/>
    <w:rsid w:val="00603CB8"/>
    <w:rsid w:val="0061149F"/>
    <w:rsid w:val="00614DAF"/>
    <w:rsid w:val="00615B63"/>
    <w:rsid w:val="00615FAF"/>
    <w:rsid w:val="00622A4B"/>
    <w:rsid w:val="00630108"/>
    <w:rsid w:val="00631061"/>
    <w:rsid w:val="00632D0E"/>
    <w:rsid w:val="006335FB"/>
    <w:rsid w:val="0063577F"/>
    <w:rsid w:val="00642D84"/>
    <w:rsid w:val="006443C5"/>
    <w:rsid w:val="0064601B"/>
    <w:rsid w:val="0065464E"/>
    <w:rsid w:val="00655DD1"/>
    <w:rsid w:val="00655ECF"/>
    <w:rsid w:val="006621E4"/>
    <w:rsid w:val="00662AAA"/>
    <w:rsid w:val="00663701"/>
    <w:rsid w:val="00664199"/>
    <w:rsid w:val="00665A68"/>
    <w:rsid w:val="00665BBF"/>
    <w:rsid w:val="00665F99"/>
    <w:rsid w:val="0067155E"/>
    <w:rsid w:val="00676095"/>
    <w:rsid w:val="006806EF"/>
    <w:rsid w:val="00681DA6"/>
    <w:rsid w:val="006824F0"/>
    <w:rsid w:val="0068464B"/>
    <w:rsid w:val="006857BD"/>
    <w:rsid w:val="00687F52"/>
    <w:rsid w:val="00690150"/>
    <w:rsid w:val="00696FAB"/>
    <w:rsid w:val="006A12CA"/>
    <w:rsid w:val="006A3CAD"/>
    <w:rsid w:val="006A4D51"/>
    <w:rsid w:val="006A4D6C"/>
    <w:rsid w:val="006A5BC3"/>
    <w:rsid w:val="006B21FB"/>
    <w:rsid w:val="006C4899"/>
    <w:rsid w:val="006C5803"/>
    <w:rsid w:val="006C586B"/>
    <w:rsid w:val="006C5A0C"/>
    <w:rsid w:val="006C61C1"/>
    <w:rsid w:val="006D0BBF"/>
    <w:rsid w:val="006D1C6B"/>
    <w:rsid w:val="006D2E61"/>
    <w:rsid w:val="006D7B9A"/>
    <w:rsid w:val="006E164B"/>
    <w:rsid w:val="006E362B"/>
    <w:rsid w:val="006E55E6"/>
    <w:rsid w:val="006E6E12"/>
    <w:rsid w:val="006F015A"/>
    <w:rsid w:val="006F6ABA"/>
    <w:rsid w:val="006F6AF5"/>
    <w:rsid w:val="006F6F06"/>
    <w:rsid w:val="00701238"/>
    <w:rsid w:val="007029D8"/>
    <w:rsid w:val="0070507B"/>
    <w:rsid w:val="00706E79"/>
    <w:rsid w:val="00707085"/>
    <w:rsid w:val="00707939"/>
    <w:rsid w:val="00714C57"/>
    <w:rsid w:val="00720080"/>
    <w:rsid w:val="007260CE"/>
    <w:rsid w:val="007303F5"/>
    <w:rsid w:val="0073339A"/>
    <w:rsid w:val="00740D72"/>
    <w:rsid w:val="0074216A"/>
    <w:rsid w:val="00742738"/>
    <w:rsid w:val="0074328F"/>
    <w:rsid w:val="00744A8A"/>
    <w:rsid w:val="00746C05"/>
    <w:rsid w:val="00747589"/>
    <w:rsid w:val="00756CC7"/>
    <w:rsid w:val="00760B85"/>
    <w:rsid w:val="00761DDE"/>
    <w:rsid w:val="007639B0"/>
    <w:rsid w:val="00767D92"/>
    <w:rsid w:val="00775EDA"/>
    <w:rsid w:val="00776CDB"/>
    <w:rsid w:val="00785F81"/>
    <w:rsid w:val="00786A82"/>
    <w:rsid w:val="007940C5"/>
    <w:rsid w:val="007944D6"/>
    <w:rsid w:val="007949FE"/>
    <w:rsid w:val="0079585D"/>
    <w:rsid w:val="007A0567"/>
    <w:rsid w:val="007A5B49"/>
    <w:rsid w:val="007B6592"/>
    <w:rsid w:val="007B7537"/>
    <w:rsid w:val="007C1908"/>
    <w:rsid w:val="007C20BF"/>
    <w:rsid w:val="007C2534"/>
    <w:rsid w:val="007C605B"/>
    <w:rsid w:val="007D1344"/>
    <w:rsid w:val="007D1847"/>
    <w:rsid w:val="007D269E"/>
    <w:rsid w:val="007D2C47"/>
    <w:rsid w:val="007D3432"/>
    <w:rsid w:val="007D390A"/>
    <w:rsid w:val="007D5E16"/>
    <w:rsid w:val="007D6506"/>
    <w:rsid w:val="007D7D5E"/>
    <w:rsid w:val="007E2379"/>
    <w:rsid w:val="007E3CE5"/>
    <w:rsid w:val="007E4A85"/>
    <w:rsid w:val="007F224B"/>
    <w:rsid w:val="007F4E3F"/>
    <w:rsid w:val="00804712"/>
    <w:rsid w:val="008128E4"/>
    <w:rsid w:val="00812AF4"/>
    <w:rsid w:val="008148DF"/>
    <w:rsid w:val="00814AA7"/>
    <w:rsid w:val="00815363"/>
    <w:rsid w:val="00824A4D"/>
    <w:rsid w:val="00832A5A"/>
    <w:rsid w:val="00833E45"/>
    <w:rsid w:val="00842547"/>
    <w:rsid w:val="0084426F"/>
    <w:rsid w:val="008448D4"/>
    <w:rsid w:val="00845062"/>
    <w:rsid w:val="00845369"/>
    <w:rsid w:val="00850687"/>
    <w:rsid w:val="008541A6"/>
    <w:rsid w:val="00855022"/>
    <w:rsid w:val="0085614A"/>
    <w:rsid w:val="00862325"/>
    <w:rsid w:val="008638B9"/>
    <w:rsid w:val="00871883"/>
    <w:rsid w:val="008806F9"/>
    <w:rsid w:val="00880B4E"/>
    <w:rsid w:val="008815D6"/>
    <w:rsid w:val="00882D4D"/>
    <w:rsid w:val="0088748A"/>
    <w:rsid w:val="00891365"/>
    <w:rsid w:val="008969B1"/>
    <w:rsid w:val="008A0743"/>
    <w:rsid w:val="008A44FF"/>
    <w:rsid w:val="008A50A7"/>
    <w:rsid w:val="008B057B"/>
    <w:rsid w:val="008B0BE8"/>
    <w:rsid w:val="008B2CB1"/>
    <w:rsid w:val="008B5298"/>
    <w:rsid w:val="008B7079"/>
    <w:rsid w:val="008B7CA0"/>
    <w:rsid w:val="008C1084"/>
    <w:rsid w:val="008C1747"/>
    <w:rsid w:val="008C1D6C"/>
    <w:rsid w:val="008C35F9"/>
    <w:rsid w:val="008C4334"/>
    <w:rsid w:val="008C6E5E"/>
    <w:rsid w:val="008D2B8E"/>
    <w:rsid w:val="008D2DB4"/>
    <w:rsid w:val="008D2E0A"/>
    <w:rsid w:val="008D514F"/>
    <w:rsid w:val="008E01EC"/>
    <w:rsid w:val="008E326B"/>
    <w:rsid w:val="008E32EB"/>
    <w:rsid w:val="008E63F0"/>
    <w:rsid w:val="008F0F79"/>
    <w:rsid w:val="008F5C4D"/>
    <w:rsid w:val="008F6B29"/>
    <w:rsid w:val="009028C4"/>
    <w:rsid w:val="00903788"/>
    <w:rsid w:val="00904B63"/>
    <w:rsid w:val="009060E2"/>
    <w:rsid w:val="009068E6"/>
    <w:rsid w:val="00927B31"/>
    <w:rsid w:val="00931C15"/>
    <w:rsid w:val="00945A54"/>
    <w:rsid w:val="00955713"/>
    <w:rsid w:val="009567F7"/>
    <w:rsid w:val="009573D6"/>
    <w:rsid w:val="00965272"/>
    <w:rsid w:val="00965C84"/>
    <w:rsid w:val="0096693F"/>
    <w:rsid w:val="00967108"/>
    <w:rsid w:val="009672FE"/>
    <w:rsid w:val="009676C4"/>
    <w:rsid w:val="00971FC3"/>
    <w:rsid w:val="00972910"/>
    <w:rsid w:val="009729E9"/>
    <w:rsid w:val="00976A31"/>
    <w:rsid w:val="0098746F"/>
    <w:rsid w:val="00987CAF"/>
    <w:rsid w:val="00987DD1"/>
    <w:rsid w:val="00994A75"/>
    <w:rsid w:val="00996468"/>
    <w:rsid w:val="009A2024"/>
    <w:rsid w:val="009B1256"/>
    <w:rsid w:val="009B1EDC"/>
    <w:rsid w:val="009B2324"/>
    <w:rsid w:val="009B2E86"/>
    <w:rsid w:val="009B59AC"/>
    <w:rsid w:val="009B74CD"/>
    <w:rsid w:val="009C1801"/>
    <w:rsid w:val="009C22ED"/>
    <w:rsid w:val="009C59AB"/>
    <w:rsid w:val="009D046D"/>
    <w:rsid w:val="009D1F78"/>
    <w:rsid w:val="009D2973"/>
    <w:rsid w:val="009D6DD5"/>
    <w:rsid w:val="009E0E4A"/>
    <w:rsid w:val="009E27E1"/>
    <w:rsid w:val="009E7012"/>
    <w:rsid w:val="009E7F14"/>
    <w:rsid w:val="009F01E2"/>
    <w:rsid w:val="00A003F7"/>
    <w:rsid w:val="00A02509"/>
    <w:rsid w:val="00A151F6"/>
    <w:rsid w:val="00A17758"/>
    <w:rsid w:val="00A17AF1"/>
    <w:rsid w:val="00A21D6E"/>
    <w:rsid w:val="00A21E49"/>
    <w:rsid w:val="00A23997"/>
    <w:rsid w:val="00A31BF5"/>
    <w:rsid w:val="00A34210"/>
    <w:rsid w:val="00A3667C"/>
    <w:rsid w:val="00A41E6C"/>
    <w:rsid w:val="00A4350B"/>
    <w:rsid w:val="00A43B1B"/>
    <w:rsid w:val="00A46F61"/>
    <w:rsid w:val="00A5164B"/>
    <w:rsid w:val="00A52E9F"/>
    <w:rsid w:val="00A5335F"/>
    <w:rsid w:val="00A537C4"/>
    <w:rsid w:val="00A54A7E"/>
    <w:rsid w:val="00A55B59"/>
    <w:rsid w:val="00A6233E"/>
    <w:rsid w:val="00A63446"/>
    <w:rsid w:val="00A63A1B"/>
    <w:rsid w:val="00A63FD7"/>
    <w:rsid w:val="00A64EA3"/>
    <w:rsid w:val="00A672DC"/>
    <w:rsid w:val="00A70521"/>
    <w:rsid w:val="00A70F0C"/>
    <w:rsid w:val="00A74A4E"/>
    <w:rsid w:val="00A757FE"/>
    <w:rsid w:val="00A76AB7"/>
    <w:rsid w:val="00A830C9"/>
    <w:rsid w:val="00A852D6"/>
    <w:rsid w:val="00A874E7"/>
    <w:rsid w:val="00A96BE0"/>
    <w:rsid w:val="00AA112E"/>
    <w:rsid w:val="00AA138F"/>
    <w:rsid w:val="00AA553A"/>
    <w:rsid w:val="00AA5B51"/>
    <w:rsid w:val="00AA5D52"/>
    <w:rsid w:val="00AA6F4D"/>
    <w:rsid w:val="00AB33B3"/>
    <w:rsid w:val="00AB7F4C"/>
    <w:rsid w:val="00AC4EB3"/>
    <w:rsid w:val="00AC5C13"/>
    <w:rsid w:val="00AC76F9"/>
    <w:rsid w:val="00AD0723"/>
    <w:rsid w:val="00AD1F0A"/>
    <w:rsid w:val="00AD23E4"/>
    <w:rsid w:val="00AD5157"/>
    <w:rsid w:val="00AD613C"/>
    <w:rsid w:val="00AD713D"/>
    <w:rsid w:val="00AE26E4"/>
    <w:rsid w:val="00AF1250"/>
    <w:rsid w:val="00AF6536"/>
    <w:rsid w:val="00B01A4B"/>
    <w:rsid w:val="00B16497"/>
    <w:rsid w:val="00B20CC4"/>
    <w:rsid w:val="00B22382"/>
    <w:rsid w:val="00B30253"/>
    <w:rsid w:val="00B30F3C"/>
    <w:rsid w:val="00B36193"/>
    <w:rsid w:val="00B45A19"/>
    <w:rsid w:val="00B50D3C"/>
    <w:rsid w:val="00B51FE8"/>
    <w:rsid w:val="00B5242D"/>
    <w:rsid w:val="00B60227"/>
    <w:rsid w:val="00B64B1A"/>
    <w:rsid w:val="00B64E70"/>
    <w:rsid w:val="00B65C56"/>
    <w:rsid w:val="00B66861"/>
    <w:rsid w:val="00B67F50"/>
    <w:rsid w:val="00B74490"/>
    <w:rsid w:val="00B74D7A"/>
    <w:rsid w:val="00B771F2"/>
    <w:rsid w:val="00B80FCE"/>
    <w:rsid w:val="00B819CC"/>
    <w:rsid w:val="00B91CFE"/>
    <w:rsid w:val="00B93657"/>
    <w:rsid w:val="00B9384E"/>
    <w:rsid w:val="00B941DB"/>
    <w:rsid w:val="00B94835"/>
    <w:rsid w:val="00B95182"/>
    <w:rsid w:val="00B96A4D"/>
    <w:rsid w:val="00B97F84"/>
    <w:rsid w:val="00BA2194"/>
    <w:rsid w:val="00BA687F"/>
    <w:rsid w:val="00BB14A6"/>
    <w:rsid w:val="00BB6494"/>
    <w:rsid w:val="00BC16A2"/>
    <w:rsid w:val="00BC2CFA"/>
    <w:rsid w:val="00BC4E2C"/>
    <w:rsid w:val="00BC561D"/>
    <w:rsid w:val="00BD0443"/>
    <w:rsid w:val="00BD61B6"/>
    <w:rsid w:val="00BD6A6F"/>
    <w:rsid w:val="00BD7F20"/>
    <w:rsid w:val="00BE134C"/>
    <w:rsid w:val="00BE2E44"/>
    <w:rsid w:val="00BE420C"/>
    <w:rsid w:val="00BF0217"/>
    <w:rsid w:val="00BF0B45"/>
    <w:rsid w:val="00BF0F4D"/>
    <w:rsid w:val="00BF0F59"/>
    <w:rsid w:val="00BF10BD"/>
    <w:rsid w:val="00BF2A8A"/>
    <w:rsid w:val="00BF751F"/>
    <w:rsid w:val="00BF79F7"/>
    <w:rsid w:val="00C00B09"/>
    <w:rsid w:val="00C06E32"/>
    <w:rsid w:val="00C119DF"/>
    <w:rsid w:val="00C13F37"/>
    <w:rsid w:val="00C15BF9"/>
    <w:rsid w:val="00C20FC6"/>
    <w:rsid w:val="00C22370"/>
    <w:rsid w:val="00C23E4C"/>
    <w:rsid w:val="00C305C8"/>
    <w:rsid w:val="00C30DEC"/>
    <w:rsid w:val="00C30E74"/>
    <w:rsid w:val="00C31967"/>
    <w:rsid w:val="00C34F2C"/>
    <w:rsid w:val="00C356A7"/>
    <w:rsid w:val="00C36399"/>
    <w:rsid w:val="00C373F7"/>
    <w:rsid w:val="00C4037E"/>
    <w:rsid w:val="00C41828"/>
    <w:rsid w:val="00C470B8"/>
    <w:rsid w:val="00C52007"/>
    <w:rsid w:val="00C53371"/>
    <w:rsid w:val="00C53B5F"/>
    <w:rsid w:val="00C55737"/>
    <w:rsid w:val="00C572DF"/>
    <w:rsid w:val="00C63E19"/>
    <w:rsid w:val="00C70080"/>
    <w:rsid w:val="00C71D59"/>
    <w:rsid w:val="00C72F72"/>
    <w:rsid w:val="00C73499"/>
    <w:rsid w:val="00C74AE5"/>
    <w:rsid w:val="00C87545"/>
    <w:rsid w:val="00C91A14"/>
    <w:rsid w:val="00CA2899"/>
    <w:rsid w:val="00CA5A95"/>
    <w:rsid w:val="00CB1EC3"/>
    <w:rsid w:val="00CB3CFA"/>
    <w:rsid w:val="00CB4226"/>
    <w:rsid w:val="00CB53B3"/>
    <w:rsid w:val="00CB7AEC"/>
    <w:rsid w:val="00CC298A"/>
    <w:rsid w:val="00CC2CFE"/>
    <w:rsid w:val="00CC6759"/>
    <w:rsid w:val="00CC7C78"/>
    <w:rsid w:val="00CD2676"/>
    <w:rsid w:val="00CD69A5"/>
    <w:rsid w:val="00CE28FF"/>
    <w:rsid w:val="00CF0B42"/>
    <w:rsid w:val="00CF0E43"/>
    <w:rsid w:val="00CF2A62"/>
    <w:rsid w:val="00CF2AF3"/>
    <w:rsid w:val="00CF4888"/>
    <w:rsid w:val="00CF4B69"/>
    <w:rsid w:val="00CF6AB1"/>
    <w:rsid w:val="00D01E99"/>
    <w:rsid w:val="00D0338B"/>
    <w:rsid w:val="00D12937"/>
    <w:rsid w:val="00D1388C"/>
    <w:rsid w:val="00D1448C"/>
    <w:rsid w:val="00D167C6"/>
    <w:rsid w:val="00D209C0"/>
    <w:rsid w:val="00D243E7"/>
    <w:rsid w:val="00D25AA1"/>
    <w:rsid w:val="00D30B0C"/>
    <w:rsid w:val="00D30D03"/>
    <w:rsid w:val="00D35083"/>
    <w:rsid w:val="00D35351"/>
    <w:rsid w:val="00D3727A"/>
    <w:rsid w:val="00D40BF7"/>
    <w:rsid w:val="00D438B4"/>
    <w:rsid w:val="00D43938"/>
    <w:rsid w:val="00D45D04"/>
    <w:rsid w:val="00D504C6"/>
    <w:rsid w:val="00D509EF"/>
    <w:rsid w:val="00D6440E"/>
    <w:rsid w:val="00D64A45"/>
    <w:rsid w:val="00D64FF0"/>
    <w:rsid w:val="00D66C0A"/>
    <w:rsid w:val="00D67F24"/>
    <w:rsid w:val="00D74002"/>
    <w:rsid w:val="00D77E00"/>
    <w:rsid w:val="00D80FD3"/>
    <w:rsid w:val="00D81297"/>
    <w:rsid w:val="00D82269"/>
    <w:rsid w:val="00D846F5"/>
    <w:rsid w:val="00D869D7"/>
    <w:rsid w:val="00D8784E"/>
    <w:rsid w:val="00D9357E"/>
    <w:rsid w:val="00D94105"/>
    <w:rsid w:val="00D944B7"/>
    <w:rsid w:val="00D95A08"/>
    <w:rsid w:val="00D95D13"/>
    <w:rsid w:val="00D9670B"/>
    <w:rsid w:val="00D96A4D"/>
    <w:rsid w:val="00DA0BB0"/>
    <w:rsid w:val="00DA4835"/>
    <w:rsid w:val="00DA7639"/>
    <w:rsid w:val="00DB3140"/>
    <w:rsid w:val="00DC4205"/>
    <w:rsid w:val="00DC4A47"/>
    <w:rsid w:val="00DC6B31"/>
    <w:rsid w:val="00DD17AE"/>
    <w:rsid w:val="00DD2172"/>
    <w:rsid w:val="00DD288B"/>
    <w:rsid w:val="00DD30B9"/>
    <w:rsid w:val="00DD4044"/>
    <w:rsid w:val="00DE4A04"/>
    <w:rsid w:val="00DE4FD2"/>
    <w:rsid w:val="00DE6017"/>
    <w:rsid w:val="00DE6D18"/>
    <w:rsid w:val="00DF1D82"/>
    <w:rsid w:val="00DF282C"/>
    <w:rsid w:val="00DF3708"/>
    <w:rsid w:val="00DF6293"/>
    <w:rsid w:val="00DF775E"/>
    <w:rsid w:val="00DF777C"/>
    <w:rsid w:val="00DF7A81"/>
    <w:rsid w:val="00E00735"/>
    <w:rsid w:val="00E05502"/>
    <w:rsid w:val="00E077F6"/>
    <w:rsid w:val="00E15A79"/>
    <w:rsid w:val="00E17487"/>
    <w:rsid w:val="00E22D8D"/>
    <w:rsid w:val="00E24F78"/>
    <w:rsid w:val="00E251C8"/>
    <w:rsid w:val="00E31799"/>
    <w:rsid w:val="00E330F8"/>
    <w:rsid w:val="00E34930"/>
    <w:rsid w:val="00E442D3"/>
    <w:rsid w:val="00E45CDB"/>
    <w:rsid w:val="00E47894"/>
    <w:rsid w:val="00E50DC0"/>
    <w:rsid w:val="00E52886"/>
    <w:rsid w:val="00E52CDB"/>
    <w:rsid w:val="00E63A34"/>
    <w:rsid w:val="00E6627C"/>
    <w:rsid w:val="00E717E9"/>
    <w:rsid w:val="00E7322D"/>
    <w:rsid w:val="00E73568"/>
    <w:rsid w:val="00E770AF"/>
    <w:rsid w:val="00E77E22"/>
    <w:rsid w:val="00E84ED5"/>
    <w:rsid w:val="00E8722F"/>
    <w:rsid w:val="00E90795"/>
    <w:rsid w:val="00E95018"/>
    <w:rsid w:val="00E956A7"/>
    <w:rsid w:val="00EA3F78"/>
    <w:rsid w:val="00EA733C"/>
    <w:rsid w:val="00EA7D72"/>
    <w:rsid w:val="00EB2A3B"/>
    <w:rsid w:val="00EC2E5E"/>
    <w:rsid w:val="00EC53B3"/>
    <w:rsid w:val="00EC746D"/>
    <w:rsid w:val="00EC7C17"/>
    <w:rsid w:val="00EC7E5E"/>
    <w:rsid w:val="00ED47F6"/>
    <w:rsid w:val="00ED4ACA"/>
    <w:rsid w:val="00ED7E13"/>
    <w:rsid w:val="00EE452A"/>
    <w:rsid w:val="00EF2C3F"/>
    <w:rsid w:val="00EF302D"/>
    <w:rsid w:val="00EF3F32"/>
    <w:rsid w:val="00EF57AB"/>
    <w:rsid w:val="00F0081B"/>
    <w:rsid w:val="00F03110"/>
    <w:rsid w:val="00F0334B"/>
    <w:rsid w:val="00F04566"/>
    <w:rsid w:val="00F0488A"/>
    <w:rsid w:val="00F0547F"/>
    <w:rsid w:val="00F10C42"/>
    <w:rsid w:val="00F2708D"/>
    <w:rsid w:val="00F275AF"/>
    <w:rsid w:val="00F30BED"/>
    <w:rsid w:val="00F3516F"/>
    <w:rsid w:val="00F37F05"/>
    <w:rsid w:val="00F414D2"/>
    <w:rsid w:val="00F41DDF"/>
    <w:rsid w:val="00F4492C"/>
    <w:rsid w:val="00F46CA2"/>
    <w:rsid w:val="00F47DAA"/>
    <w:rsid w:val="00F51000"/>
    <w:rsid w:val="00F52DF0"/>
    <w:rsid w:val="00F53195"/>
    <w:rsid w:val="00F539F1"/>
    <w:rsid w:val="00F56E75"/>
    <w:rsid w:val="00F631CD"/>
    <w:rsid w:val="00F63FF1"/>
    <w:rsid w:val="00F66E7E"/>
    <w:rsid w:val="00F672E8"/>
    <w:rsid w:val="00F67C91"/>
    <w:rsid w:val="00F73F2F"/>
    <w:rsid w:val="00F73F31"/>
    <w:rsid w:val="00F763F2"/>
    <w:rsid w:val="00F77E7D"/>
    <w:rsid w:val="00F81A6C"/>
    <w:rsid w:val="00F83843"/>
    <w:rsid w:val="00F848D4"/>
    <w:rsid w:val="00F85BC5"/>
    <w:rsid w:val="00F92453"/>
    <w:rsid w:val="00F96B8E"/>
    <w:rsid w:val="00FA0E5B"/>
    <w:rsid w:val="00FA20E7"/>
    <w:rsid w:val="00FA527A"/>
    <w:rsid w:val="00FB0505"/>
    <w:rsid w:val="00FB2FB6"/>
    <w:rsid w:val="00FC0885"/>
    <w:rsid w:val="00FC0D69"/>
    <w:rsid w:val="00FC22CC"/>
    <w:rsid w:val="00FC30A7"/>
    <w:rsid w:val="00FC39B0"/>
    <w:rsid w:val="00FD1E26"/>
    <w:rsid w:val="00FD2864"/>
    <w:rsid w:val="00FE0887"/>
    <w:rsid w:val="00FE2432"/>
    <w:rsid w:val="00FE2BDB"/>
    <w:rsid w:val="00FE3423"/>
    <w:rsid w:val="00FE4C1D"/>
    <w:rsid w:val="00FE7412"/>
    <w:rsid w:val="00FE777E"/>
    <w:rsid w:val="00FF0311"/>
    <w:rsid w:val="00FF4051"/>
    <w:rsid w:val="00FF4EA7"/>
    <w:rsid w:val="00FF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268D242D-3D7C-4308-B43C-F3A51907F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63C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7CE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967108"/>
    <w:rPr>
      <w:rFonts w:cs="Times New Roman"/>
      <w:sz w:val="24"/>
      <w:szCs w:val="24"/>
    </w:rPr>
  </w:style>
  <w:style w:type="character" w:styleId="PageNumber">
    <w:name w:val="page number"/>
    <w:uiPriority w:val="99"/>
    <w:rsid w:val="004F7CE5"/>
    <w:rPr>
      <w:rFonts w:cs="Times New Roman"/>
    </w:rPr>
  </w:style>
  <w:style w:type="character" w:styleId="Hyperlink">
    <w:name w:val="Hyperlink"/>
    <w:uiPriority w:val="99"/>
    <w:rsid w:val="0035576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D613C"/>
    <w:rPr>
      <w:sz w:val="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967108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3C6A6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AE9B4-08B1-4D4D-9EB4-06D680FE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NCOUVER ISLAND REGION TRI-ANNUAL</vt:lpstr>
    </vt:vector>
  </TitlesOfParts>
  <Company>Stofer Smith &amp; Co.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COUVER ISLAND REGION TRI-ANNUAL</dc:title>
  <dc:subject/>
  <dc:creator>Lynn</dc:creator>
  <cp:keywords/>
  <dc:description/>
  <cp:lastModifiedBy>M A</cp:lastModifiedBy>
  <cp:revision>2</cp:revision>
  <cp:lastPrinted>2017-09-12T04:05:00Z</cp:lastPrinted>
  <dcterms:created xsi:type="dcterms:W3CDTF">2017-09-14T05:46:00Z</dcterms:created>
  <dcterms:modified xsi:type="dcterms:W3CDTF">2017-09-14T05:46:00Z</dcterms:modified>
</cp:coreProperties>
</file>